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51BB" w14:textId="77777777" w:rsidR="00DF3176" w:rsidRDefault="00DF3176" w:rsidP="00DF3176">
      <w:pPr>
        <w:spacing w:line="240" w:lineRule="auto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2CF7AAB2" w14:textId="77777777" w:rsidR="00DF3176" w:rsidRDefault="00DF3176" w:rsidP="00DF3176">
      <w:pPr>
        <w:spacing w:line="240" w:lineRule="auto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64341F23" w14:textId="7618B57E" w:rsidR="001868D5" w:rsidRPr="007D4A6D" w:rsidRDefault="001868D5" w:rsidP="00DF3176">
      <w:pPr>
        <w:spacing w:line="240" w:lineRule="auto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  <w:r w:rsidRPr="007D4A6D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Załącznik nr 2 do SWZ Opis przedmiotu zamówienia</w:t>
      </w:r>
      <w:r w:rsidR="00A8481F" w:rsidRPr="007D4A6D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</w:t>
      </w:r>
      <w:r w:rsidR="008F23B6" w:rsidRPr="007D4A6D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(</w:t>
      </w:r>
      <w:r w:rsidRPr="007D4A6D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OPZ</w:t>
      </w:r>
      <w:r w:rsidR="008F23B6" w:rsidRPr="007D4A6D">
        <w:rPr>
          <w:rFonts w:ascii="Calibri Light" w:eastAsia="Calibri" w:hAnsi="Calibri Light" w:cs="Calibri Light"/>
          <w:b/>
          <w:bCs/>
          <w:color w:val="000000" w:themeColor="text1"/>
          <w:sz w:val="24"/>
          <w:szCs w:val="24"/>
        </w:rPr>
        <w:t>).</w:t>
      </w:r>
    </w:p>
    <w:p w14:paraId="7D5E66DF" w14:textId="6F5B002A" w:rsidR="1C9A75D1" w:rsidRPr="007D4A6D" w:rsidRDefault="1C9A75D1" w:rsidP="00DF3176">
      <w:pPr>
        <w:spacing w:line="240" w:lineRule="auto"/>
        <w:rPr>
          <w:rFonts w:ascii="Calibri Light" w:eastAsia="Calibri" w:hAnsi="Calibri Light" w:cs="Calibri Light"/>
          <w:color w:val="000000" w:themeColor="text1"/>
          <w:sz w:val="24"/>
          <w:szCs w:val="24"/>
        </w:rPr>
      </w:pPr>
    </w:p>
    <w:p w14:paraId="103BD870" w14:textId="77777777" w:rsidR="00F2418C" w:rsidRPr="007D4A6D" w:rsidRDefault="008E6DDA" w:rsidP="00DF3176">
      <w:pPr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7D4A6D">
        <w:rPr>
          <w:rFonts w:ascii="Calibri Light" w:hAnsi="Calibri Light" w:cs="Calibri Light"/>
          <w:b/>
          <w:sz w:val="24"/>
          <w:szCs w:val="24"/>
        </w:rPr>
        <w:t>Przedmiot zamówienia obejmuje:</w:t>
      </w:r>
      <w:r w:rsidR="00F2418C" w:rsidRPr="007D4A6D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6B0DB565" w14:textId="0C256463" w:rsidR="00F2418C" w:rsidRPr="007D4A6D" w:rsidRDefault="00F2418C" w:rsidP="00DF3176">
      <w:pPr>
        <w:rPr>
          <w:rFonts w:ascii="Calibri Light" w:hAnsi="Calibri Light" w:cs="Calibri Light"/>
          <w:sz w:val="24"/>
          <w:szCs w:val="24"/>
        </w:rPr>
      </w:pPr>
      <w:r w:rsidRPr="007D4A6D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ukcesywne dostawy wody mineralnej dla jednostek Politechniki Warszawskiej na sezon letni 2023 r.</w:t>
      </w:r>
      <w:proofErr w:type="gramStart"/>
      <w:r w:rsidRPr="007D4A6D">
        <w:rPr>
          <w:rFonts w:ascii="Calibri Light" w:hAnsi="Calibri Light" w:cs="Calibri Light"/>
          <w:sz w:val="24"/>
          <w:szCs w:val="24"/>
        </w:rPr>
        <w:t>,  numer</w:t>
      </w:r>
      <w:proofErr w:type="gramEnd"/>
      <w:r w:rsidRPr="007D4A6D">
        <w:rPr>
          <w:rFonts w:ascii="Calibri Light" w:hAnsi="Calibri Light" w:cs="Calibri Light"/>
          <w:sz w:val="24"/>
          <w:szCs w:val="24"/>
        </w:rPr>
        <w:t xml:space="preserve"> referencyjny: </w:t>
      </w:r>
      <w:r w:rsidRPr="007D4A6D">
        <w:rPr>
          <w:rFonts w:ascii="Calibri Light" w:hAnsi="Calibri Light" w:cs="Calibri Light"/>
          <w:b/>
          <w:bCs/>
          <w:sz w:val="24"/>
          <w:szCs w:val="24"/>
        </w:rPr>
        <w:t>ZP.D.SE.3.2023</w:t>
      </w:r>
      <w:r w:rsidRPr="007D4A6D">
        <w:rPr>
          <w:rFonts w:ascii="Calibri Light" w:hAnsi="Calibri Light" w:cs="Calibri Light"/>
          <w:sz w:val="24"/>
          <w:szCs w:val="24"/>
        </w:rPr>
        <w:t xml:space="preserve"> </w:t>
      </w:r>
      <w:r w:rsidRPr="007D4A6D">
        <w:rPr>
          <w:rFonts w:ascii="Calibri Light" w:hAnsi="Calibri Light" w:cs="Calibri Light"/>
          <w:bCs/>
          <w:sz w:val="24"/>
          <w:szCs w:val="24"/>
        </w:rPr>
        <w:t xml:space="preserve">w postępowaniu o udzielenie zamówienia publicznego </w:t>
      </w:r>
      <w:proofErr w:type="spellStart"/>
      <w:r w:rsidRPr="007D4A6D">
        <w:rPr>
          <w:rFonts w:ascii="Calibri Light" w:hAnsi="Calibri Light" w:cs="Calibri Light"/>
          <w:bCs/>
          <w:sz w:val="24"/>
          <w:szCs w:val="24"/>
        </w:rPr>
        <w:t>prowadzon</w:t>
      </w:r>
      <w:r w:rsidRPr="007D4A6D">
        <w:rPr>
          <w:rFonts w:ascii="Calibri Light" w:hAnsi="Calibri Light" w:cs="Calibri Light"/>
          <w:bCs/>
          <w:sz w:val="24"/>
          <w:szCs w:val="24"/>
          <w:lang w:val="pl-PL"/>
        </w:rPr>
        <w:t>ym</w:t>
      </w:r>
      <w:proofErr w:type="spellEnd"/>
      <w:r w:rsidRPr="007D4A6D">
        <w:rPr>
          <w:rFonts w:ascii="Calibri Light" w:hAnsi="Calibri Light" w:cs="Calibri Light"/>
          <w:bCs/>
          <w:sz w:val="24"/>
          <w:szCs w:val="24"/>
        </w:rPr>
        <w:t xml:space="preserve"> w </w:t>
      </w:r>
      <w:r w:rsidRPr="007D4A6D">
        <w:rPr>
          <w:rFonts w:ascii="Calibri Light" w:hAnsi="Calibri Light" w:cs="Calibri Light"/>
          <w:b/>
          <w:sz w:val="24"/>
          <w:szCs w:val="24"/>
        </w:rPr>
        <w:t xml:space="preserve">trybie </w:t>
      </w:r>
      <w:r w:rsidRPr="007D4A6D">
        <w:rPr>
          <w:rFonts w:ascii="Calibri Light" w:hAnsi="Calibri Light" w:cs="Calibri Light"/>
          <w:b/>
          <w:sz w:val="24"/>
          <w:szCs w:val="24"/>
          <w:lang w:val="pl-PL"/>
        </w:rPr>
        <w:t>podstawowym</w:t>
      </w:r>
      <w:r w:rsidRPr="007D4A6D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7D4A6D">
        <w:rPr>
          <w:rFonts w:ascii="Calibri Light" w:hAnsi="Calibri Light" w:cs="Calibri Light"/>
          <w:b/>
          <w:sz w:val="24"/>
          <w:szCs w:val="24"/>
          <w:lang w:val="pl-PL"/>
        </w:rPr>
        <w:t>bez negocjacji</w:t>
      </w:r>
      <w:r w:rsidRPr="007D4A6D">
        <w:rPr>
          <w:rFonts w:ascii="Calibri Light" w:hAnsi="Calibri Light" w:cs="Calibri Light"/>
          <w:bCs/>
          <w:sz w:val="24"/>
          <w:szCs w:val="24"/>
          <w:lang w:val="pl-PL"/>
        </w:rPr>
        <w:t>.</w:t>
      </w:r>
    </w:p>
    <w:p w14:paraId="56405785" w14:textId="206DE232" w:rsidR="00F2418C" w:rsidRPr="007D4A6D" w:rsidRDefault="00F2418C" w:rsidP="00DF3176">
      <w:pPr>
        <w:rPr>
          <w:rFonts w:ascii="Calibri Light" w:hAnsi="Calibri Light" w:cs="Calibri Light"/>
          <w:b/>
          <w:sz w:val="24"/>
          <w:szCs w:val="24"/>
        </w:rPr>
      </w:pPr>
      <w:r w:rsidRPr="007D4A6D">
        <w:rPr>
          <w:rFonts w:ascii="Calibri Light" w:hAnsi="Calibri Light" w:cs="Calibri Light"/>
          <w:sz w:val="24"/>
          <w:szCs w:val="24"/>
        </w:rPr>
        <w:tab/>
        <w:t xml:space="preserve">      </w:t>
      </w:r>
      <w:r w:rsidRPr="007D4A6D">
        <w:rPr>
          <w:rFonts w:ascii="Calibri Light" w:hAnsi="Calibri Light" w:cs="Calibri Light"/>
          <w:sz w:val="24"/>
          <w:szCs w:val="24"/>
        </w:rPr>
        <w:tab/>
      </w:r>
      <w:r w:rsidRPr="007D4A6D">
        <w:rPr>
          <w:rFonts w:ascii="Calibri Light" w:hAnsi="Calibri Light" w:cs="Calibri Light"/>
          <w:sz w:val="24"/>
          <w:szCs w:val="24"/>
        </w:rPr>
        <w:tab/>
        <w:t xml:space="preserve">                                              </w:t>
      </w:r>
      <w:r w:rsidRPr="007D4A6D">
        <w:rPr>
          <w:rFonts w:ascii="Calibri Light" w:hAnsi="Calibri Light" w:cs="Calibri Light"/>
          <w:sz w:val="24"/>
          <w:szCs w:val="24"/>
        </w:rPr>
        <w:tab/>
      </w:r>
      <w:r w:rsidRPr="007D4A6D">
        <w:rPr>
          <w:rFonts w:ascii="Calibri Light" w:hAnsi="Calibri Light" w:cs="Calibri Light"/>
          <w:sz w:val="24"/>
          <w:szCs w:val="24"/>
        </w:rPr>
        <w:tab/>
      </w:r>
      <w:r w:rsidRPr="007D4A6D">
        <w:rPr>
          <w:rFonts w:ascii="Calibri Light" w:hAnsi="Calibri Light" w:cs="Calibri Light"/>
          <w:sz w:val="24"/>
          <w:szCs w:val="24"/>
        </w:rPr>
        <w:tab/>
      </w:r>
      <w:r w:rsidRPr="007D4A6D">
        <w:rPr>
          <w:rFonts w:ascii="Calibri Light" w:hAnsi="Calibri Light" w:cs="Calibri Light"/>
          <w:sz w:val="24"/>
          <w:szCs w:val="24"/>
        </w:rPr>
        <w:tab/>
      </w:r>
    </w:p>
    <w:p w14:paraId="1BDE064B" w14:textId="77777777" w:rsidR="007D4A6D" w:rsidRDefault="00F2418C" w:rsidP="00324C61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7D4A6D">
        <w:rPr>
          <w:rFonts w:ascii="Calibri Light" w:hAnsi="Calibri Light" w:cs="Calibri Light"/>
          <w:sz w:val="24"/>
          <w:szCs w:val="24"/>
        </w:rPr>
        <w:t>Naz</w:t>
      </w:r>
      <w:r w:rsidRPr="007D4A6D">
        <w:rPr>
          <w:rFonts w:ascii="Calibri Light" w:hAnsi="Calibri Light" w:cs="Calibri Light"/>
          <w:bCs/>
          <w:sz w:val="24"/>
          <w:szCs w:val="24"/>
        </w:rPr>
        <w:t>wa</w:t>
      </w:r>
      <w:r w:rsidRPr="007D4A6D">
        <w:rPr>
          <w:rFonts w:ascii="Calibri Light" w:hAnsi="Calibri Light" w:cs="Calibri Light"/>
          <w:sz w:val="24"/>
          <w:szCs w:val="24"/>
        </w:rPr>
        <w:t xml:space="preserve"> nadana przez Zamawiającego: </w:t>
      </w:r>
      <w:r w:rsidRPr="007D4A6D">
        <w:rPr>
          <w:rFonts w:ascii="Calibri Light" w:hAnsi="Calibri Light" w:cs="Calibri Light"/>
          <w:b/>
          <w:sz w:val="24"/>
          <w:szCs w:val="24"/>
        </w:rPr>
        <w:t>Sukcesywne dostawy wody mineralnej dla jednostek Politechniki Warszawskiej na sezon letni 2023.</w:t>
      </w:r>
    </w:p>
    <w:p w14:paraId="021DF0E4" w14:textId="19DB54B2" w:rsidR="007D4A6D" w:rsidRPr="007D4A6D" w:rsidRDefault="00F2418C" w:rsidP="00324C61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7D4A6D">
        <w:rPr>
          <w:rFonts w:ascii="Calibri Light" w:hAnsi="Calibri Light" w:cs="Calibri Light"/>
          <w:sz w:val="24"/>
          <w:szCs w:val="24"/>
        </w:rPr>
        <w:t>Rodzaj zamówienia;</w:t>
      </w:r>
      <w:r w:rsidRPr="007D4A6D">
        <w:rPr>
          <w:rFonts w:ascii="Calibri Light" w:hAnsi="Calibri Light" w:cs="Calibri Light"/>
          <w:b/>
          <w:sz w:val="24"/>
          <w:szCs w:val="24"/>
        </w:rPr>
        <w:t xml:space="preserve"> dostawa</w:t>
      </w:r>
      <w:r w:rsidR="007D4A6D">
        <w:rPr>
          <w:rFonts w:ascii="Calibri Light" w:hAnsi="Calibri Light" w:cs="Calibri Light"/>
          <w:sz w:val="24"/>
          <w:szCs w:val="24"/>
        </w:rPr>
        <w:t>.</w:t>
      </w:r>
    </w:p>
    <w:p w14:paraId="792401AF" w14:textId="4AE9F48E" w:rsidR="00F2418C" w:rsidRPr="00DF3176" w:rsidRDefault="00F2418C" w:rsidP="00324C61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bCs/>
          <w:sz w:val="24"/>
          <w:szCs w:val="24"/>
        </w:rPr>
      </w:pPr>
      <w:r w:rsidRPr="007D4A6D">
        <w:rPr>
          <w:rFonts w:ascii="Calibri Light" w:hAnsi="Calibri Light" w:cs="Calibri Light"/>
          <w:sz w:val="24"/>
          <w:szCs w:val="24"/>
        </w:rPr>
        <w:t xml:space="preserve">Wspólny Słownik Zamówień </w:t>
      </w:r>
      <w:r w:rsidRPr="00DF3176">
        <w:rPr>
          <w:rFonts w:ascii="Calibri Light" w:hAnsi="Calibri Light" w:cs="Calibri Light"/>
          <w:bCs/>
          <w:sz w:val="24"/>
          <w:szCs w:val="24"/>
        </w:rPr>
        <w:t>(CPV):</w:t>
      </w:r>
    </w:p>
    <w:tbl>
      <w:tblPr>
        <w:tblStyle w:val="Tabela-Siatka"/>
        <w:tblpPr w:leftFromText="141" w:rightFromText="141" w:vertAnchor="text" w:horzAnchor="margin" w:tblpXSpec="center" w:tblpY="79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4A6D" w14:paraId="583D87A0" w14:textId="77777777" w:rsidTr="007D4A6D">
        <w:tc>
          <w:tcPr>
            <w:tcW w:w="4606" w:type="dxa"/>
          </w:tcPr>
          <w:p w14:paraId="4846FBE2" w14:textId="77777777" w:rsidR="007D4A6D" w:rsidRPr="007D4A6D" w:rsidRDefault="007D4A6D" w:rsidP="00DF317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D4A6D">
              <w:rPr>
                <w:rFonts w:ascii="Calibri Light" w:hAnsi="Calibri Light" w:cs="Calibri Light"/>
                <w:sz w:val="24"/>
                <w:szCs w:val="24"/>
              </w:rPr>
              <w:t>Kod</w:t>
            </w:r>
          </w:p>
        </w:tc>
        <w:tc>
          <w:tcPr>
            <w:tcW w:w="4606" w:type="dxa"/>
          </w:tcPr>
          <w:p w14:paraId="6639F374" w14:textId="77777777" w:rsidR="007D4A6D" w:rsidRPr="007D4A6D" w:rsidRDefault="007D4A6D" w:rsidP="00DF317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D4A6D">
              <w:rPr>
                <w:rFonts w:ascii="Calibri Light" w:hAnsi="Calibri Light" w:cs="Calibri Light"/>
                <w:sz w:val="24"/>
                <w:szCs w:val="24"/>
              </w:rPr>
              <w:t>Opis</w:t>
            </w:r>
          </w:p>
        </w:tc>
      </w:tr>
      <w:tr w:rsidR="007D4A6D" w14:paraId="23114F13" w14:textId="77777777" w:rsidTr="007D4A6D">
        <w:tc>
          <w:tcPr>
            <w:tcW w:w="4606" w:type="dxa"/>
          </w:tcPr>
          <w:p w14:paraId="4B88E0D6" w14:textId="77777777" w:rsidR="007D4A6D" w:rsidRPr="007D4A6D" w:rsidRDefault="007D4A6D" w:rsidP="00DF317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6D">
              <w:rPr>
                <w:rFonts w:ascii="Calibri Light" w:hAnsi="Calibri Light" w:cs="Calibri Light"/>
                <w:b/>
                <w:sz w:val="24"/>
                <w:szCs w:val="24"/>
              </w:rPr>
              <w:t>15981000-8</w:t>
            </w:r>
          </w:p>
        </w:tc>
        <w:tc>
          <w:tcPr>
            <w:tcW w:w="4606" w:type="dxa"/>
          </w:tcPr>
          <w:p w14:paraId="5D26582B" w14:textId="77777777" w:rsidR="007D4A6D" w:rsidRPr="007D4A6D" w:rsidRDefault="007D4A6D" w:rsidP="00DF317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6D">
              <w:rPr>
                <w:rFonts w:ascii="Calibri Light" w:hAnsi="Calibri Light" w:cs="Calibri Light"/>
                <w:b/>
                <w:sz w:val="24"/>
                <w:szCs w:val="24"/>
              </w:rPr>
              <w:t>Wody mineralne</w:t>
            </w:r>
          </w:p>
        </w:tc>
      </w:tr>
    </w:tbl>
    <w:p w14:paraId="0C57B7F1" w14:textId="77777777" w:rsidR="007D4A6D" w:rsidRPr="007D4A6D" w:rsidRDefault="007D4A6D" w:rsidP="00DF3176">
      <w:pPr>
        <w:pStyle w:val="Akapitzlist"/>
        <w:spacing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4DCC08F7" w14:textId="77777777" w:rsidR="00F2418C" w:rsidRDefault="00F2418C" w:rsidP="00DF3176">
      <w:pPr>
        <w:spacing w:line="240" w:lineRule="auto"/>
      </w:pPr>
      <w:r>
        <w:t xml:space="preserve"> </w:t>
      </w:r>
    </w:p>
    <w:p w14:paraId="3DDAF33F" w14:textId="77777777" w:rsidR="007D4A6D" w:rsidRDefault="007D4A6D" w:rsidP="00DF3176">
      <w:pPr>
        <w:spacing w:line="240" w:lineRule="auto"/>
      </w:pPr>
    </w:p>
    <w:p w14:paraId="2780CA8E" w14:textId="23821990" w:rsidR="00F2418C" w:rsidRDefault="00F2418C" w:rsidP="00324C61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DF3176">
        <w:rPr>
          <w:rFonts w:ascii="Calibri Light" w:hAnsi="Calibri Light" w:cs="Calibri Light"/>
          <w:sz w:val="24"/>
          <w:szCs w:val="24"/>
        </w:rPr>
        <w:t>Adresy i termin realizacji dostawy:</w:t>
      </w:r>
    </w:p>
    <w:p w14:paraId="511B7E6E" w14:textId="77777777" w:rsidR="00351E5A" w:rsidRPr="00DF3176" w:rsidRDefault="00351E5A" w:rsidP="00351E5A">
      <w:pPr>
        <w:pStyle w:val="Akapitzlist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57C57C9D" w14:textId="1D33924F" w:rsidR="00DF3176" w:rsidRPr="00C14917" w:rsidRDefault="00DF3176" w:rsidP="00324C61">
      <w:pPr>
        <w:pStyle w:val="Akapitzlist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</w:rPr>
        <w:t>Część 1</w:t>
      </w:r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  <w:lang w:val="pl-PL"/>
        </w:rPr>
        <w:t xml:space="preserve"> </w:t>
      </w:r>
      <w:proofErr w:type="spellStart"/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</w:rPr>
        <w:t>Administracj</w:t>
      </w:r>
      <w:proofErr w:type="spellEnd"/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  <w:lang w:val="pl-PL"/>
        </w:rPr>
        <w:t>a</w:t>
      </w:r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</w:rPr>
        <w:t xml:space="preserve"> </w:t>
      </w:r>
      <w:proofErr w:type="spellStart"/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</w:rPr>
        <w:t>Centraln</w:t>
      </w:r>
      <w:proofErr w:type="spellEnd"/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  <w:lang w:val="pl-PL"/>
        </w:rPr>
        <w:t>a</w:t>
      </w:r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</w:rPr>
        <w:t xml:space="preserve"> Politechniki</w:t>
      </w:r>
      <w:r w:rsidRPr="00C14917">
        <w:rPr>
          <w:rFonts w:ascii="Calibri Light" w:hAnsi="Calibri Light" w:cs="Calibri Light"/>
          <w:b/>
          <w:bCs/>
          <w:color w:val="7030A0"/>
          <w:sz w:val="24"/>
          <w:szCs w:val="24"/>
          <w:lang w:val="pl-PL"/>
        </w:rPr>
        <w:t xml:space="preserve"> </w:t>
      </w:r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</w:rPr>
        <w:t>Warszawskiej</w:t>
      </w:r>
      <w:r w:rsidRPr="00C14917">
        <w:rPr>
          <w:rStyle w:val="markedcontent"/>
          <w:rFonts w:ascii="Calibri Light" w:hAnsi="Calibri Light" w:cs="Calibri Light"/>
          <w:b/>
          <w:bCs/>
          <w:color w:val="7030A0"/>
          <w:sz w:val="24"/>
          <w:szCs w:val="24"/>
          <w:lang w:val="pl-PL"/>
        </w:rPr>
        <w:t>.</w:t>
      </w:r>
    </w:p>
    <w:p w14:paraId="045CC5B0" w14:textId="77777777" w:rsidR="00DF3176" w:rsidRPr="00DF3176" w:rsidRDefault="00DF3176" w:rsidP="00DF3176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0801C46D" w14:textId="18DC6D25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Budynek Biurowy, ul. Noakowskiego 18/20, 00-668 Warsza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BB523E" w14:paraId="4C19F899" w14:textId="77777777" w:rsidTr="00DF3176">
        <w:trPr>
          <w:trHeight w:val="266"/>
        </w:trPr>
        <w:tc>
          <w:tcPr>
            <w:tcW w:w="6658" w:type="dxa"/>
          </w:tcPr>
          <w:p w14:paraId="46D95114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kretariat Kwestora</w:t>
            </w:r>
          </w:p>
        </w:tc>
        <w:tc>
          <w:tcPr>
            <w:tcW w:w="2404" w:type="dxa"/>
          </w:tcPr>
          <w:p w14:paraId="1A08510C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A/B, p. 310</w:t>
            </w:r>
          </w:p>
        </w:tc>
      </w:tr>
      <w:tr w:rsidR="00F2418C" w:rsidRPr="00BB523E" w14:paraId="55E53B9D" w14:textId="77777777" w:rsidTr="00DF3176">
        <w:tc>
          <w:tcPr>
            <w:tcW w:w="6658" w:type="dxa"/>
          </w:tcPr>
          <w:p w14:paraId="1B62EB1D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Zespół Audytu Wewnętrznego</w:t>
            </w:r>
          </w:p>
        </w:tc>
        <w:tc>
          <w:tcPr>
            <w:tcW w:w="2404" w:type="dxa"/>
          </w:tcPr>
          <w:p w14:paraId="3CE26FBB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608</w:t>
            </w:r>
          </w:p>
        </w:tc>
      </w:tr>
      <w:tr w:rsidR="00F2418C" w:rsidRPr="00BB523E" w14:paraId="39B0E165" w14:textId="77777777" w:rsidTr="00DF3176">
        <w:tc>
          <w:tcPr>
            <w:tcW w:w="6658" w:type="dxa"/>
          </w:tcPr>
          <w:p w14:paraId="562CD857" w14:textId="694A8E6E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ział </w:t>
            </w:r>
            <w:proofErr w:type="spellStart"/>
            <w:proofErr w:type="gramStart"/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s.Ochrony</w:t>
            </w:r>
            <w:proofErr w:type="spellEnd"/>
            <w:proofErr w:type="gramEnd"/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nformacji Niejawnych i Spraw Obronnych</w:t>
            </w:r>
          </w:p>
        </w:tc>
        <w:tc>
          <w:tcPr>
            <w:tcW w:w="2404" w:type="dxa"/>
          </w:tcPr>
          <w:p w14:paraId="11746770" w14:textId="77777777" w:rsidR="00F2418C" w:rsidRPr="00DF3176" w:rsidRDefault="00F2418C" w:rsidP="00085F3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 433</w:t>
            </w:r>
          </w:p>
        </w:tc>
      </w:tr>
      <w:tr w:rsidR="00F2418C" w:rsidRPr="00BB523E" w14:paraId="2CE46FCF" w14:textId="77777777" w:rsidTr="00DF3176">
        <w:tc>
          <w:tcPr>
            <w:tcW w:w="6658" w:type="dxa"/>
          </w:tcPr>
          <w:p w14:paraId="51C3B1E3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Jacek Ślubowski</w:t>
            </w:r>
          </w:p>
        </w:tc>
        <w:tc>
          <w:tcPr>
            <w:tcW w:w="2404" w:type="dxa"/>
          </w:tcPr>
          <w:p w14:paraId="5B8C3545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600</w:t>
            </w:r>
          </w:p>
        </w:tc>
      </w:tr>
      <w:tr w:rsidR="00F2418C" w:rsidRPr="00BB523E" w14:paraId="157FEF75" w14:textId="77777777" w:rsidTr="00DF3176">
        <w:tc>
          <w:tcPr>
            <w:tcW w:w="6658" w:type="dxa"/>
          </w:tcPr>
          <w:p w14:paraId="52A22693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pektorat BHP</w:t>
            </w:r>
          </w:p>
        </w:tc>
        <w:tc>
          <w:tcPr>
            <w:tcW w:w="2404" w:type="dxa"/>
          </w:tcPr>
          <w:p w14:paraId="31AEAF18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602</w:t>
            </w:r>
          </w:p>
        </w:tc>
      </w:tr>
      <w:tr w:rsidR="00F2418C" w:rsidRPr="00BB523E" w14:paraId="41F1A394" w14:textId="77777777" w:rsidTr="00DF3176">
        <w:tc>
          <w:tcPr>
            <w:tcW w:w="6658" w:type="dxa"/>
          </w:tcPr>
          <w:p w14:paraId="681216C5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Ekonomiczny</w:t>
            </w:r>
          </w:p>
        </w:tc>
        <w:tc>
          <w:tcPr>
            <w:tcW w:w="2404" w:type="dxa"/>
          </w:tcPr>
          <w:p w14:paraId="19007769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426</w:t>
            </w:r>
          </w:p>
        </w:tc>
      </w:tr>
      <w:tr w:rsidR="00F2418C" w:rsidRPr="00BB523E" w14:paraId="4C3955B8" w14:textId="77777777" w:rsidTr="00DF3176">
        <w:tc>
          <w:tcPr>
            <w:tcW w:w="6658" w:type="dxa"/>
          </w:tcPr>
          <w:p w14:paraId="6E1D3396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Zespół ds. Nauki</w:t>
            </w:r>
          </w:p>
        </w:tc>
        <w:tc>
          <w:tcPr>
            <w:tcW w:w="2404" w:type="dxa"/>
          </w:tcPr>
          <w:p w14:paraId="715104FD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A, p. 402</w:t>
            </w:r>
          </w:p>
        </w:tc>
      </w:tr>
      <w:tr w:rsidR="00F2418C" w:rsidRPr="00BB523E" w14:paraId="0F9D0D5A" w14:textId="77777777" w:rsidTr="00DF3176">
        <w:tc>
          <w:tcPr>
            <w:tcW w:w="6658" w:type="dxa"/>
          </w:tcPr>
          <w:p w14:paraId="4E9A5EC4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Finansowy - Sekcja Kontroli Dokumentów i Realizacji Płatności</w:t>
            </w:r>
          </w:p>
        </w:tc>
        <w:tc>
          <w:tcPr>
            <w:tcW w:w="2404" w:type="dxa"/>
          </w:tcPr>
          <w:p w14:paraId="133266C3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w bramie przy klatce B</w:t>
            </w:r>
          </w:p>
        </w:tc>
      </w:tr>
      <w:tr w:rsidR="00280ABF" w:rsidRPr="00BB523E" w14:paraId="28DCC7D0" w14:textId="77777777" w:rsidTr="00DF3176">
        <w:tc>
          <w:tcPr>
            <w:tcW w:w="6658" w:type="dxa"/>
          </w:tcPr>
          <w:p w14:paraId="700C8B3D" w14:textId="72FC19C3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Inwentaryzacji</w:t>
            </w:r>
          </w:p>
        </w:tc>
        <w:tc>
          <w:tcPr>
            <w:tcW w:w="2404" w:type="dxa"/>
          </w:tcPr>
          <w:p w14:paraId="2C468804" w14:textId="766E0F62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 xml:space="preserve">Klatka A, p. </w:t>
            </w:r>
            <w:r>
              <w:rPr>
                <w:rFonts w:ascii="Calibri Light" w:hAnsi="Calibri Light" w:cs="Calibri Light"/>
                <w:sz w:val="20"/>
                <w:szCs w:val="20"/>
              </w:rPr>
              <w:t>204</w:t>
            </w:r>
          </w:p>
        </w:tc>
      </w:tr>
      <w:tr w:rsidR="00280ABF" w:rsidRPr="00BB523E" w14:paraId="2A47FAB0" w14:textId="77777777" w:rsidTr="00DF3176">
        <w:tc>
          <w:tcPr>
            <w:tcW w:w="6658" w:type="dxa"/>
          </w:tcPr>
          <w:p w14:paraId="1715E640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Inwestycji i Remontów</w:t>
            </w:r>
          </w:p>
        </w:tc>
        <w:tc>
          <w:tcPr>
            <w:tcW w:w="2404" w:type="dxa"/>
          </w:tcPr>
          <w:p w14:paraId="3E2EF3B3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 346b</w:t>
            </w:r>
          </w:p>
        </w:tc>
      </w:tr>
      <w:tr w:rsidR="00280ABF" w:rsidRPr="00BB523E" w14:paraId="7434F163" w14:textId="77777777" w:rsidTr="00DF3176">
        <w:tc>
          <w:tcPr>
            <w:tcW w:w="6658" w:type="dxa"/>
          </w:tcPr>
          <w:p w14:paraId="2668F18E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Socjalny</w:t>
            </w:r>
          </w:p>
        </w:tc>
        <w:tc>
          <w:tcPr>
            <w:tcW w:w="2404" w:type="dxa"/>
          </w:tcPr>
          <w:p w14:paraId="2307903B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117</w:t>
            </w:r>
          </w:p>
        </w:tc>
      </w:tr>
      <w:tr w:rsidR="00280ABF" w:rsidRPr="00BB523E" w14:paraId="1DBA46BA" w14:textId="77777777" w:rsidTr="00DF3176">
        <w:tc>
          <w:tcPr>
            <w:tcW w:w="6658" w:type="dxa"/>
          </w:tcPr>
          <w:p w14:paraId="2E1D4785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Biuro Obsługi Prawnej</w:t>
            </w:r>
          </w:p>
        </w:tc>
        <w:tc>
          <w:tcPr>
            <w:tcW w:w="2404" w:type="dxa"/>
          </w:tcPr>
          <w:p w14:paraId="344D8A2A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122</w:t>
            </w:r>
          </w:p>
        </w:tc>
      </w:tr>
      <w:tr w:rsidR="00280ABF" w:rsidRPr="00BB523E" w14:paraId="27799614" w14:textId="77777777" w:rsidTr="00DF3176">
        <w:tc>
          <w:tcPr>
            <w:tcW w:w="6658" w:type="dxa"/>
          </w:tcPr>
          <w:p w14:paraId="0E37FC67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ntrum Współpracy Międzynarodowej</w:t>
            </w:r>
          </w:p>
        </w:tc>
        <w:tc>
          <w:tcPr>
            <w:tcW w:w="2404" w:type="dxa"/>
          </w:tcPr>
          <w:p w14:paraId="14DAC30D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610</w:t>
            </w:r>
          </w:p>
        </w:tc>
      </w:tr>
      <w:tr w:rsidR="00280ABF" w:rsidRPr="00BB523E" w14:paraId="615D88FD" w14:textId="77777777" w:rsidTr="00DF3176">
        <w:tc>
          <w:tcPr>
            <w:tcW w:w="6658" w:type="dxa"/>
          </w:tcPr>
          <w:p w14:paraId="7E7F3442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Biuro Spraw Osobowych</w:t>
            </w:r>
          </w:p>
        </w:tc>
        <w:tc>
          <w:tcPr>
            <w:tcW w:w="2404" w:type="dxa"/>
          </w:tcPr>
          <w:p w14:paraId="7104D49D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226</w:t>
            </w:r>
          </w:p>
        </w:tc>
      </w:tr>
      <w:tr w:rsidR="00280ABF" w:rsidRPr="00BB523E" w14:paraId="7C649F99" w14:textId="77777777" w:rsidTr="00DF3176">
        <w:tc>
          <w:tcPr>
            <w:tcW w:w="6658" w:type="dxa"/>
          </w:tcPr>
          <w:p w14:paraId="5C5D38C9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Biuro Kanclerza</w:t>
            </w:r>
          </w:p>
        </w:tc>
        <w:tc>
          <w:tcPr>
            <w:tcW w:w="2404" w:type="dxa"/>
          </w:tcPr>
          <w:p w14:paraId="7F585FEA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112</w:t>
            </w:r>
          </w:p>
        </w:tc>
      </w:tr>
      <w:tr w:rsidR="00280ABF" w:rsidRPr="00BB523E" w14:paraId="6C09393C" w14:textId="77777777" w:rsidTr="00DF3176">
        <w:tc>
          <w:tcPr>
            <w:tcW w:w="6658" w:type="dxa"/>
          </w:tcPr>
          <w:p w14:paraId="3B4B99B5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Płac</w:t>
            </w:r>
          </w:p>
        </w:tc>
        <w:tc>
          <w:tcPr>
            <w:tcW w:w="2404" w:type="dxa"/>
          </w:tcPr>
          <w:p w14:paraId="5E548899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415</w:t>
            </w:r>
          </w:p>
        </w:tc>
      </w:tr>
      <w:tr w:rsidR="00280ABF" w:rsidRPr="00BB523E" w14:paraId="757B7324" w14:textId="77777777" w:rsidTr="00DF3176">
        <w:tc>
          <w:tcPr>
            <w:tcW w:w="6658" w:type="dxa"/>
          </w:tcPr>
          <w:p w14:paraId="38E5A2F7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Centralnej Sprawozdawczości</w:t>
            </w:r>
          </w:p>
        </w:tc>
        <w:tc>
          <w:tcPr>
            <w:tcW w:w="2404" w:type="dxa"/>
          </w:tcPr>
          <w:p w14:paraId="5CA9B46C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442a</w:t>
            </w:r>
          </w:p>
        </w:tc>
      </w:tr>
      <w:tr w:rsidR="00280ABF" w:rsidRPr="00BB523E" w14:paraId="649E7544" w14:textId="77777777" w:rsidTr="00DF3176">
        <w:tc>
          <w:tcPr>
            <w:tcW w:w="6658" w:type="dxa"/>
          </w:tcPr>
          <w:p w14:paraId="1BFD191A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kretariat DAG</w:t>
            </w:r>
          </w:p>
        </w:tc>
        <w:tc>
          <w:tcPr>
            <w:tcW w:w="2404" w:type="dxa"/>
          </w:tcPr>
          <w:p w14:paraId="57B8B902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 1</w:t>
            </w:r>
          </w:p>
        </w:tc>
      </w:tr>
      <w:tr w:rsidR="00280ABF" w:rsidRPr="00BB523E" w14:paraId="3490C2FB" w14:textId="77777777" w:rsidTr="00DF3176">
        <w:tc>
          <w:tcPr>
            <w:tcW w:w="6658" w:type="dxa"/>
          </w:tcPr>
          <w:p w14:paraId="2E058EFE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Ewidencji Majątku</w:t>
            </w:r>
          </w:p>
        </w:tc>
        <w:tc>
          <w:tcPr>
            <w:tcW w:w="2404" w:type="dxa"/>
          </w:tcPr>
          <w:p w14:paraId="264B5F39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428</w:t>
            </w:r>
          </w:p>
        </w:tc>
      </w:tr>
      <w:tr w:rsidR="00280ABF" w:rsidRPr="00BB523E" w14:paraId="30D23E63" w14:textId="77777777" w:rsidTr="00DF3176">
        <w:tc>
          <w:tcPr>
            <w:tcW w:w="6658" w:type="dxa"/>
          </w:tcPr>
          <w:p w14:paraId="3094F6A5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Logistyki i Zakupów</w:t>
            </w:r>
          </w:p>
        </w:tc>
        <w:tc>
          <w:tcPr>
            <w:tcW w:w="2404" w:type="dxa"/>
          </w:tcPr>
          <w:p w14:paraId="5DC6DB27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 243a</w:t>
            </w:r>
          </w:p>
        </w:tc>
      </w:tr>
      <w:tr w:rsidR="00280ABF" w:rsidRPr="00BB523E" w14:paraId="4649198B" w14:textId="77777777" w:rsidTr="00DF3176">
        <w:tc>
          <w:tcPr>
            <w:tcW w:w="6658" w:type="dxa"/>
          </w:tcPr>
          <w:p w14:paraId="0CB01FEE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Księgowości</w:t>
            </w:r>
          </w:p>
        </w:tc>
        <w:tc>
          <w:tcPr>
            <w:tcW w:w="2404" w:type="dxa"/>
          </w:tcPr>
          <w:p w14:paraId="5BC59745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A, p. 305</w:t>
            </w:r>
          </w:p>
        </w:tc>
      </w:tr>
      <w:tr w:rsidR="00280ABF" w:rsidRPr="00BB523E" w14:paraId="4F60BC1C" w14:textId="77777777" w:rsidTr="00DF3176">
        <w:tc>
          <w:tcPr>
            <w:tcW w:w="6658" w:type="dxa"/>
          </w:tcPr>
          <w:p w14:paraId="7D65BD6A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Gmach Biurowy - Michał Korlak</w:t>
            </w:r>
          </w:p>
        </w:tc>
        <w:tc>
          <w:tcPr>
            <w:tcW w:w="2404" w:type="dxa"/>
          </w:tcPr>
          <w:p w14:paraId="43207622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ortiernia</w:t>
            </w:r>
          </w:p>
        </w:tc>
      </w:tr>
      <w:tr w:rsidR="00280ABF" w:rsidRPr="00BB523E" w14:paraId="76369E36" w14:textId="77777777" w:rsidTr="00DF3176">
        <w:tc>
          <w:tcPr>
            <w:tcW w:w="6658" w:type="dxa"/>
          </w:tcPr>
          <w:p w14:paraId="4D1D5C22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Kwestura, Dział Finansowy</w:t>
            </w:r>
          </w:p>
        </w:tc>
        <w:tc>
          <w:tcPr>
            <w:tcW w:w="2404" w:type="dxa"/>
          </w:tcPr>
          <w:p w14:paraId="7A6455A5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B, p. 323</w:t>
            </w:r>
          </w:p>
        </w:tc>
      </w:tr>
      <w:tr w:rsidR="00280ABF" w:rsidRPr="00BB523E" w14:paraId="712DE381" w14:textId="77777777" w:rsidTr="00DF3176">
        <w:tc>
          <w:tcPr>
            <w:tcW w:w="6658" w:type="dxa"/>
          </w:tcPr>
          <w:p w14:paraId="286086D0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pektorat Ochrony Przeciwpożarowej</w:t>
            </w:r>
          </w:p>
        </w:tc>
        <w:tc>
          <w:tcPr>
            <w:tcW w:w="2404" w:type="dxa"/>
          </w:tcPr>
          <w:p w14:paraId="1A20A385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 444</w:t>
            </w:r>
          </w:p>
        </w:tc>
      </w:tr>
      <w:tr w:rsidR="00280ABF" w:rsidRPr="00BB523E" w14:paraId="6865BC6E" w14:textId="77777777" w:rsidTr="00DF3176">
        <w:tc>
          <w:tcPr>
            <w:tcW w:w="6658" w:type="dxa"/>
          </w:tcPr>
          <w:p w14:paraId="087DC2EE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Telekomunikacji</w:t>
            </w:r>
          </w:p>
        </w:tc>
        <w:tc>
          <w:tcPr>
            <w:tcW w:w="2404" w:type="dxa"/>
          </w:tcPr>
          <w:p w14:paraId="5BABC9B3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 238</w:t>
            </w:r>
          </w:p>
        </w:tc>
      </w:tr>
      <w:tr w:rsidR="00280ABF" w:rsidRPr="00BB523E" w14:paraId="26215187" w14:textId="77777777" w:rsidTr="00DF3176">
        <w:tc>
          <w:tcPr>
            <w:tcW w:w="6658" w:type="dxa"/>
          </w:tcPr>
          <w:p w14:paraId="21FAB116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kład Konserwacyjno-Remontowy</w:t>
            </w:r>
          </w:p>
        </w:tc>
        <w:tc>
          <w:tcPr>
            <w:tcW w:w="2404" w:type="dxa"/>
          </w:tcPr>
          <w:p w14:paraId="29686CC4" w14:textId="77777777" w:rsidR="00280ABF" w:rsidRPr="00DF3176" w:rsidRDefault="00280ABF" w:rsidP="00280AB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Klatka C, p. 141</w:t>
            </w:r>
          </w:p>
        </w:tc>
      </w:tr>
    </w:tbl>
    <w:p w14:paraId="674175F7" w14:textId="77777777" w:rsidR="00F2418C" w:rsidRPr="00DF3176" w:rsidRDefault="00F2418C" w:rsidP="00DF3176">
      <w:p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5578156" w14:textId="77777777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 xml:space="preserve">Gmach Główny, Pl. Politechniki 1, </w:t>
      </w:r>
      <w:r w:rsidRPr="00DF3176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00-661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BB523E" w14:paraId="076B828A" w14:textId="77777777" w:rsidTr="00085F35">
        <w:tc>
          <w:tcPr>
            <w:tcW w:w="6658" w:type="dxa"/>
          </w:tcPr>
          <w:p w14:paraId="19099CB5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ministracja Gmachu Głównego</w:t>
            </w:r>
          </w:p>
        </w:tc>
        <w:tc>
          <w:tcPr>
            <w:tcW w:w="2404" w:type="dxa"/>
          </w:tcPr>
          <w:p w14:paraId="20CD84C7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64</w:t>
            </w:r>
          </w:p>
        </w:tc>
      </w:tr>
      <w:tr w:rsidR="00F2418C" w:rsidRPr="00BB523E" w14:paraId="0DA82C2D" w14:textId="77777777" w:rsidTr="00085F35">
        <w:tc>
          <w:tcPr>
            <w:tcW w:w="6658" w:type="dxa"/>
          </w:tcPr>
          <w:p w14:paraId="427B9D1B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acownia Technik Audiowizualnych</w:t>
            </w:r>
          </w:p>
        </w:tc>
        <w:tc>
          <w:tcPr>
            <w:tcW w:w="2404" w:type="dxa"/>
          </w:tcPr>
          <w:p w14:paraId="1B46FEC2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231a</w:t>
            </w:r>
          </w:p>
        </w:tc>
      </w:tr>
      <w:tr w:rsidR="00F2418C" w:rsidRPr="00BB523E" w14:paraId="3816CE8E" w14:textId="77777777" w:rsidTr="00085F35">
        <w:tc>
          <w:tcPr>
            <w:tcW w:w="6658" w:type="dxa"/>
          </w:tcPr>
          <w:p w14:paraId="07B369B5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zecznik Prasowy </w:t>
            </w:r>
          </w:p>
        </w:tc>
        <w:tc>
          <w:tcPr>
            <w:tcW w:w="2404" w:type="dxa"/>
          </w:tcPr>
          <w:p w14:paraId="08EAF071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148</w:t>
            </w:r>
          </w:p>
        </w:tc>
      </w:tr>
      <w:tr w:rsidR="00F2418C" w:rsidRPr="00BB523E" w14:paraId="6D91357D" w14:textId="77777777" w:rsidTr="00085F35">
        <w:tc>
          <w:tcPr>
            <w:tcW w:w="6658" w:type="dxa"/>
          </w:tcPr>
          <w:p w14:paraId="5DFEFD91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Uniwersytet Trzeciego Wieku</w:t>
            </w:r>
          </w:p>
        </w:tc>
        <w:tc>
          <w:tcPr>
            <w:tcW w:w="2404" w:type="dxa"/>
          </w:tcPr>
          <w:p w14:paraId="1A5297AB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220</w:t>
            </w:r>
          </w:p>
        </w:tc>
      </w:tr>
      <w:tr w:rsidR="00F2418C" w:rsidRPr="00BB523E" w14:paraId="29F83F10" w14:textId="77777777" w:rsidTr="00085F35">
        <w:tc>
          <w:tcPr>
            <w:tcW w:w="6658" w:type="dxa"/>
          </w:tcPr>
          <w:p w14:paraId="76BDE95A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udium Języków Obcych</w:t>
            </w:r>
          </w:p>
        </w:tc>
        <w:tc>
          <w:tcPr>
            <w:tcW w:w="2404" w:type="dxa"/>
          </w:tcPr>
          <w:p w14:paraId="6EAE2617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417</w:t>
            </w:r>
          </w:p>
        </w:tc>
      </w:tr>
      <w:tr w:rsidR="00F2418C" w:rsidRPr="00BB523E" w14:paraId="30A35C3B" w14:textId="77777777" w:rsidTr="00085F35">
        <w:tc>
          <w:tcPr>
            <w:tcW w:w="6658" w:type="dxa"/>
          </w:tcPr>
          <w:p w14:paraId="33980249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Biuro Rektora</w:t>
            </w:r>
          </w:p>
        </w:tc>
        <w:tc>
          <w:tcPr>
            <w:tcW w:w="2404" w:type="dxa"/>
          </w:tcPr>
          <w:p w14:paraId="699C6A35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125</w:t>
            </w:r>
          </w:p>
        </w:tc>
      </w:tr>
      <w:tr w:rsidR="00F2418C" w:rsidRPr="00BB523E" w14:paraId="2297C608" w14:textId="77777777" w:rsidTr="00085F35">
        <w:tc>
          <w:tcPr>
            <w:tcW w:w="6658" w:type="dxa"/>
          </w:tcPr>
          <w:p w14:paraId="06160945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Biuro ds. Przyjęć na Studia</w:t>
            </w:r>
          </w:p>
        </w:tc>
        <w:tc>
          <w:tcPr>
            <w:tcW w:w="2404" w:type="dxa"/>
          </w:tcPr>
          <w:p w14:paraId="166E5AA2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66</w:t>
            </w:r>
          </w:p>
        </w:tc>
      </w:tr>
      <w:tr w:rsidR="00F2418C" w:rsidRPr="00BB523E" w14:paraId="6640AECA" w14:textId="77777777" w:rsidTr="00085F35">
        <w:tc>
          <w:tcPr>
            <w:tcW w:w="6658" w:type="dxa"/>
          </w:tcPr>
          <w:p w14:paraId="3394D7D4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Ewidencji Studentów</w:t>
            </w:r>
          </w:p>
        </w:tc>
        <w:tc>
          <w:tcPr>
            <w:tcW w:w="2404" w:type="dxa"/>
          </w:tcPr>
          <w:p w14:paraId="7028BF52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114</w:t>
            </w:r>
          </w:p>
        </w:tc>
      </w:tr>
      <w:tr w:rsidR="00F2418C" w:rsidRPr="00BB523E" w14:paraId="175EFB52" w14:textId="77777777" w:rsidTr="00085F35">
        <w:tc>
          <w:tcPr>
            <w:tcW w:w="6658" w:type="dxa"/>
          </w:tcPr>
          <w:p w14:paraId="5A7E5AEA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ntrum Współpracy Międzynarodowej</w:t>
            </w:r>
          </w:p>
        </w:tc>
        <w:tc>
          <w:tcPr>
            <w:tcW w:w="2404" w:type="dxa"/>
          </w:tcPr>
          <w:p w14:paraId="3C72B38D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234</w:t>
            </w:r>
          </w:p>
        </w:tc>
      </w:tr>
      <w:tr w:rsidR="00F2418C" w:rsidRPr="00BB523E" w14:paraId="4F0093AA" w14:textId="77777777" w:rsidTr="00085F35">
        <w:tc>
          <w:tcPr>
            <w:tcW w:w="6658" w:type="dxa"/>
          </w:tcPr>
          <w:p w14:paraId="31DC3D20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Zespół ds. Zarządzania Jakością</w:t>
            </w:r>
          </w:p>
        </w:tc>
        <w:tc>
          <w:tcPr>
            <w:tcW w:w="2404" w:type="dxa"/>
          </w:tcPr>
          <w:p w14:paraId="6921C146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159</w:t>
            </w:r>
          </w:p>
        </w:tc>
      </w:tr>
    </w:tbl>
    <w:p w14:paraId="642DB68C" w14:textId="77777777" w:rsidR="00F2418C" w:rsidRPr="00DF3176" w:rsidRDefault="00F2418C" w:rsidP="00F2418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C1183D" w14:textId="77777777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ind w:left="1434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Pałacyk Rektorski, ul. Koszykowa 80, 02-208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BB523E" w14:paraId="616FC6AE" w14:textId="77777777" w:rsidTr="00085F35">
        <w:tc>
          <w:tcPr>
            <w:tcW w:w="6658" w:type="dxa"/>
          </w:tcPr>
          <w:p w14:paraId="32CBADE8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Gmach Pałacyk</w:t>
            </w:r>
          </w:p>
        </w:tc>
        <w:tc>
          <w:tcPr>
            <w:tcW w:w="2404" w:type="dxa"/>
          </w:tcPr>
          <w:p w14:paraId="4ADB7DA4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5</w:t>
            </w:r>
          </w:p>
        </w:tc>
      </w:tr>
      <w:tr w:rsidR="00F2418C" w:rsidRPr="00BB523E" w14:paraId="43F9C08E" w14:textId="77777777" w:rsidTr="00085F35">
        <w:tc>
          <w:tcPr>
            <w:tcW w:w="6658" w:type="dxa"/>
          </w:tcPr>
          <w:p w14:paraId="46D6BD91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Obsługi Doktorantów</w:t>
            </w:r>
          </w:p>
        </w:tc>
        <w:tc>
          <w:tcPr>
            <w:tcW w:w="2404" w:type="dxa"/>
          </w:tcPr>
          <w:p w14:paraId="37333EB7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4</w:t>
            </w:r>
          </w:p>
        </w:tc>
      </w:tr>
    </w:tbl>
    <w:p w14:paraId="5F5CEBC3" w14:textId="77777777" w:rsidR="00F2418C" w:rsidRPr="00DF3176" w:rsidRDefault="00F2418C" w:rsidP="00F2418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CD926D" w14:textId="77777777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ind w:left="1434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ul. Koszykowa 75, 02-208 Warszawa (wjazd od ul. Noakowski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BB523E" w14:paraId="08AF4C9C" w14:textId="77777777" w:rsidTr="00085F35">
        <w:tc>
          <w:tcPr>
            <w:tcW w:w="6658" w:type="dxa"/>
          </w:tcPr>
          <w:p w14:paraId="0B77195F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Gmach Elektryczny</w:t>
            </w:r>
          </w:p>
        </w:tc>
        <w:tc>
          <w:tcPr>
            <w:tcW w:w="2404" w:type="dxa"/>
          </w:tcPr>
          <w:p w14:paraId="731506B5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BB523E" w14:paraId="6658EFA0" w14:textId="77777777" w:rsidTr="00085F35">
        <w:tc>
          <w:tcPr>
            <w:tcW w:w="6658" w:type="dxa"/>
          </w:tcPr>
          <w:p w14:paraId="481AC414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Gmach Mechaniki</w:t>
            </w:r>
          </w:p>
        </w:tc>
        <w:tc>
          <w:tcPr>
            <w:tcW w:w="2404" w:type="dxa"/>
          </w:tcPr>
          <w:p w14:paraId="45E11113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 xml:space="preserve">portiernia </w:t>
            </w:r>
          </w:p>
        </w:tc>
      </w:tr>
      <w:tr w:rsidR="00F2418C" w:rsidRPr="00BB523E" w14:paraId="5182755F" w14:textId="77777777" w:rsidTr="00085F35">
        <w:tc>
          <w:tcPr>
            <w:tcW w:w="6658" w:type="dxa"/>
          </w:tcPr>
          <w:p w14:paraId="7CEDB246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ntrum Współpracy Międzynarodowej</w:t>
            </w:r>
          </w:p>
        </w:tc>
        <w:tc>
          <w:tcPr>
            <w:tcW w:w="2404" w:type="dxa"/>
          </w:tcPr>
          <w:p w14:paraId="45DD2FE0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234</w:t>
            </w:r>
          </w:p>
        </w:tc>
      </w:tr>
      <w:tr w:rsidR="00F2418C" w:rsidRPr="00BB523E" w14:paraId="767CB2BF" w14:textId="77777777" w:rsidTr="00085F35">
        <w:tc>
          <w:tcPr>
            <w:tcW w:w="6658" w:type="dxa"/>
          </w:tcPr>
          <w:p w14:paraId="14DDA4EA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tytut Problemów Współczesnej Cywilizacji</w:t>
            </w:r>
          </w:p>
        </w:tc>
        <w:tc>
          <w:tcPr>
            <w:tcW w:w="2404" w:type="dxa"/>
          </w:tcPr>
          <w:p w14:paraId="160C71F6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43</w:t>
            </w:r>
          </w:p>
        </w:tc>
      </w:tr>
    </w:tbl>
    <w:p w14:paraId="28E2350F" w14:textId="77777777" w:rsidR="00F2418C" w:rsidRPr="00DF3176" w:rsidRDefault="00F2418C" w:rsidP="00F2418C">
      <w:pPr>
        <w:pStyle w:val="Akapitzlist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1A5B0B" w14:textId="77777777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ind w:left="1434" w:hanging="357"/>
        <w:jc w:val="both"/>
        <w:rPr>
          <w:rFonts w:cstheme="minorHAnsi"/>
          <w:b/>
          <w:bCs/>
          <w:sz w:val="20"/>
          <w:szCs w:val="20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ul. Nowowiejska 22, 00-665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DF3176" w14:paraId="1E33F113" w14:textId="77777777" w:rsidTr="00085F35">
        <w:tc>
          <w:tcPr>
            <w:tcW w:w="6658" w:type="dxa"/>
          </w:tcPr>
          <w:p w14:paraId="53235943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ministracja Budynków Mieszkalnych</w:t>
            </w:r>
          </w:p>
        </w:tc>
        <w:tc>
          <w:tcPr>
            <w:tcW w:w="2404" w:type="dxa"/>
          </w:tcPr>
          <w:p w14:paraId="0E2435E3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Lok. 22</w:t>
            </w:r>
          </w:p>
        </w:tc>
      </w:tr>
      <w:tr w:rsidR="00F2418C" w:rsidRPr="00DF3176" w14:paraId="28037B05" w14:textId="77777777" w:rsidTr="00085F35">
        <w:tc>
          <w:tcPr>
            <w:tcW w:w="6658" w:type="dxa"/>
          </w:tcPr>
          <w:p w14:paraId="49B434CD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zeum PW</w:t>
            </w:r>
          </w:p>
        </w:tc>
        <w:tc>
          <w:tcPr>
            <w:tcW w:w="2404" w:type="dxa"/>
          </w:tcPr>
          <w:p w14:paraId="215A8094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8932CB5" w14:textId="77777777" w:rsidR="00F2418C" w:rsidRPr="00DF3176" w:rsidRDefault="00F2418C" w:rsidP="00F2418C">
      <w:pPr>
        <w:pStyle w:val="Akapitzlist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A735CDB" w14:textId="77777777" w:rsidR="00DF3176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 xml:space="preserve">Budynek Starej Kotłowni, ul. Nowowiejska 20, 00-665 Warszawa </w:t>
      </w:r>
    </w:p>
    <w:p w14:paraId="3126F6F1" w14:textId="5129C4E5" w:rsidR="00F2418C" w:rsidRPr="00DF3176" w:rsidRDefault="00F2418C" w:rsidP="00DF3176">
      <w:pPr>
        <w:pStyle w:val="Akapitzlist"/>
        <w:spacing w:line="24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(wjazd od ul. Noakowski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DF3176" w14:paraId="03746B39" w14:textId="77777777" w:rsidTr="00085F35">
        <w:tc>
          <w:tcPr>
            <w:tcW w:w="6658" w:type="dxa"/>
          </w:tcPr>
          <w:p w14:paraId="3EDC5790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 xml:space="preserve">Budynek Starej Kotłowni </w:t>
            </w:r>
          </w:p>
        </w:tc>
        <w:tc>
          <w:tcPr>
            <w:tcW w:w="2404" w:type="dxa"/>
          </w:tcPr>
          <w:p w14:paraId="26180B40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</w:tbl>
    <w:p w14:paraId="24421C6F" w14:textId="77777777" w:rsidR="00F2418C" w:rsidRPr="00DF3176" w:rsidRDefault="00F2418C" w:rsidP="00F2418C">
      <w:pPr>
        <w:pStyle w:val="Akapitzlist"/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F015514" w14:textId="77777777" w:rsidR="00DF3176" w:rsidRDefault="00F2418C" w:rsidP="00324C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 xml:space="preserve">Budynek Stołówki Centralnej PW, ul. Rektorska 2, 00-611 Warszawa </w:t>
      </w:r>
    </w:p>
    <w:p w14:paraId="1749A70B" w14:textId="6F6DB68E" w:rsidR="00F2418C" w:rsidRPr="00DF3176" w:rsidRDefault="00F2418C" w:rsidP="00DF3176">
      <w:pPr>
        <w:pStyle w:val="Akapitzlist"/>
        <w:spacing w:line="24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(wjazd od ul. Nowowiejski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BB523E" w14:paraId="3723A188" w14:textId="77777777" w:rsidTr="00085F35">
        <w:tc>
          <w:tcPr>
            <w:tcW w:w="6658" w:type="dxa"/>
          </w:tcPr>
          <w:p w14:paraId="7F9A06DE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chiwum Szkoły </w:t>
            </w:r>
          </w:p>
        </w:tc>
        <w:tc>
          <w:tcPr>
            <w:tcW w:w="2404" w:type="dxa"/>
          </w:tcPr>
          <w:p w14:paraId="5306637D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44</w:t>
            </w:r>
          </w:p>
        </w:tc>
      </w:tr>
      <w:tr w:rsidR="00F2418C" w:rsidRPr="00BB523E" w14:paraId="70D9F282" w14:textId="77777777" w:rsidTr="00085F35">
        <w:tc>
          <w:tcPr>
            <w:tcW w:w="6658" w:type="dxa"/>
          </w:tcPr>
          <w:p w14:paraId="6CF8A031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aż Akademicka</w:t>
            </w:r>
          </w:p>
        </w:tc>
        <w:tc>
          <w:tcPr>
            <w:tcW w:w="2404" w:type="dxa"/>
          </w:tcPr>
          <w:p w14:paraId="19266413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16</w:t>
            </w:r>
          </w:p>
        </w:tc>
      </w:tr>
      <w:tr w:rsidR="00F2418C" w:rsidRPr="00BB523E" w14:paraId="5BD136A3" w14:textId="77777777" w:rsidTr="00085F35">
        <w:tc>
          <w:tcPr>
            <w:tcW w:w="6658" w:type="dxa"/>
          </w:tcPr>
          <w:p w14:paraId="74395B9C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kcja Terenów Zielonych i Transportu</w:t>
            </w:r>
          </w:p>
        </w:tc>
        <w:tc>
          <w:tcPr>
            <w:tcW w:w="2404" w:type="dxa"/>
          </w:tcPr>
          <w:p w14:paraId="577C6F93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11</w:t>
            </w:r>
          </w:p>
        </w:tc>
      </w:tr>
      <w:tr w:rsidR="00F2418C" w:rsidRPr="00BB523E" w14:paraId="72B7B74C" w14:textId="77777777" w:rsidTr="00085F35">
        <w:tc>
          <w:tcPr>
            <w:tcW w:w="6658" w:type="dxa"/>
          </w:tcPr>
          <w:p w14:paraId="0429FC10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ministracja budynku - Stołówka Centralna</w:t>
            </w:r>
          </w:p>
        </w:tc>
        <w:tc>
          <w:tcPr>
            <w:tcW w:w="2404" w:type="dxa"/>
          </w:tcPr>
          <w:p w14:paraId="59B7940E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6</w:t>
            </w:r>
          </w:p>
        </w:tc>
      </w:tr>
    </w:tbl>
    <w:p w14:paraId="0CFFD320" w14:textId="77777777" w:rsidR="00F2418C" w:rsidRPr="00BB523E" w:rsidRDefault="00F2418C" w:rsidP="00F2418C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D53377C" w14:textId="77777777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Budynek CZIiTT, ul. Rektorska 4, 00-614 Warszawa (wjazd od ul. Nowowiejski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BB523E" w14:paraId="6B27F926" w14:textId="77777777" w:rsidTr="00085F35">
        <w:tc>
          <w:tcPr>
            <w:tcW w:w="6658" w:type="dxa"/>
          </w:tcPr>
          <w:p w14:paraId="0C84671E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ntrum Obsługi Projektów</w:t>
            </w:r>
          </w:p>
        </w:tc>
        <w:tc>
          <w:tcPr>
            <w:tcW w:w="2404" w:type="dxa"/>
          </w:tcPr>
          <w:p w14:paraId="4E749FEC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5.19</w:t>
            </w:r>
          </w:p>
        </w:tc>
      </w:tr>
      <w:tr w:rsidR="00F2418C" w:rsidRPr="00BB523E" w14:paraId="5639E490" w14:textId="77777777" w:rsidTr="00085F35">
        <w:tc>
          <w:tcPr>
            <w:tcW w:w="6658" w:type="dxa"/>
          </w:tcPr>
          <w:p w14:paraId="778E0D87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IDUB</w:t>
            </w:r>
          </w:p>
        </w:tc>
        <w:tc>
          <w:tcPr>
            <w:tcW w:w="2404" w:type="dxa"/>
          </w:tcPr>
          <w:p w14:paraId="1FA9F572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4.23</w:t>
            </w:r>
          </w:p>
        </w:tc>
      </w:tr>
    </w:tbl>
    <w:p w14:paraId="06025377" w14:textId="77777777" w:rsidR="00F2418C" w:rsidRPr="00BB523E" w:rsidRDefault="00F2418C" w:rsidP="00F2418C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2248A5F8" w14:textId="0BB7D6E9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Budynek Oficyny Wydawniczej, ul. Polna 50, 00-644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BB523E" w14:paraId="6C4C57C6" w14:textId="77777777" w:rsidTr="00085F35">
        <w:tc>
          <w:tcPr>
            <w:tcW w:w="6658" w:type="dxa"/>
          </w:tcPr>
          <w:p w14:paraId="5813D53D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Biuro Karier</w:t>
            </w:r>
          </w:p>
        </w:tc>
        <w:tc>
          <w:tcPr>
            <w:tcW w:w="2404" w:type="dxa"/>
          </w:tcPr>
          <w:p w14:paraId="0BE85D34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504</w:t>
            </w:r>
          </w:p>
        </w:tc>
      </w:tr>
      <w:tr w:rsidR="00F2418C" w:rsidRPr="00BB523E" w14:paraId="18318CB7" w14:textId="77777777" w:rsidTr="00085F35">
        <w:tc>
          <w:tcPr>
            <w:tcW w:w="6658" w:type="dxa"/>
          </w:tcPr>
          <w:p w14:paraId="47D0367F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Biuro Komunikacji i Promocji</w:t>
            </w:r>
          </w:p>
        </w:tc>
        <w:tc>
          <w:tcPr>
            <w:tcW w:w="2404" w:type="dxa"/>
          </w:tcPr>
          <w:p w14:paraId="19C791D0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iętro 6</w:t>
            </w:r>
          </w:p>
        </w:tc>
      </w:tr>
      <w:tr w:rsidR="00F2418C" w:rsidRPr="00BB523E" w14:paraId="067999A0" w14:textId="77777777" w:rsidTr="00085F35">
        <w:tc>
          <w:tcPr>
            <w:tcW w:w="6658" w:type="dxa"/>
          </w:tcPr>
          <w:p w14:paraId="3FF00C24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ds. Studiów</w:t>
            </w:r>
          </w:p>
        </w:tc>
        <w:tc>
          <w:tcPr>
            <w:tcW w:w="2404" w:type="dxa"/>
          </w:tcPr>
          <w:p w14:paraId="770E9BBD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705</w:t>
            </w:r>
          </w:p>
        </w:tc>
      </w:tr>
      <w:tr w:rsidR="00F2418C" w:rsidRPr="00BB523E" w14:paraId="45A50081" w14:textId="77777777" w:rsidTr="00085F35">
        <w:tc>
          <w:tcPr>
            <w:tcW w:w="6658" w:type="dxa"/>
          </w:tcPr>
          <w:p w14:paraId="02073B43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Zespól ds. Zarządzania Jakością</w:t>
            </w:r>
          </w:p>
        </w:tc>
        <w:tc>
          <w:tcPr>
            <w:tcW w:w="2404" w:type="dxa"/>
          </w:tcPr>
          <w:p w14:paraId="6A792C4A" w14:textId="77777777" w:rsidR="00F2418C" w:rsidRPr="00DF3176" w:rsidRDefault="00F2418C" w:rsidP="00DF317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105</w:t>
            </w:r>
          </w:p>
        </w:tc>
      </w:tr>
      <w:tr w:rsidR="00F2418C" w14:paraId="78F5152D" w14:textId="77777777" w:rsidTr="00085F35">
        <w:tc>
          <w:tcPr>
            <w:tcW w:w="6658" w:type="dxa"/>
          </w:tcPr>
          <w:p w14:paraId="66113BBD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ał Bezpieczeństwa Informacji</w:t>
            </w:r>
          </w:p>
        </w:tc>
        <w:tc>
          <w:tcPr>
            <w:tcW w:w="2404" w:type="dxa"/>
          </w:tcPr>
          <w:p w14:paraId="3E2DAA8F" w14:textId="77777777" w:rsidR="00F2418C" w:rsidRPr="00DF3176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3176">
              <w:rPr>
                <w:rFonts w:ascii="Calibri Light" w:hAnsi="Calibri Light" w:cs="Calibri Light"/>
                <w:sz w:val="20"/>
                <w:szCs w:val="20"/>
              </w:rPr>
              <w:t>p. 312</w:t>
            </w:r>
          </w:p>
        </w:tc>
      </w:tr>
    </w:tbl>
    <w:p w14:paraId="6D3A4865" w14:textId="77777777" w:rsidR="00F2418C" w:rsidRPr="00DF3176" w:rsidRDefault="00F2418C" w:rsidP="00DF3176">
      <w:p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6FF83E01" w14:textId="3F8BC7B1" w:rsidR="00F2418C" w:rsidRPr="00DF3176" w:rsidRDefault="00F2418C" w:rsidP="00324C6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F3176">
        <w:rPr>
          <w:rFonts w:ascii="Calibri Light" w:hAnsi="Calibri Light" w:cs="Calibri Light"/>
          <w:b/>
          <w:bCs/>
          <w:sz w:val="24"/>
          <w:szCs w:val="24"/>
        </w:rPr>
        <w:t>Budynek Domu Studenckiego „Babilon”, ul. Kopińska 12/16, 02-321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C14917" w14:paraId="2E4C00F6" w14:textId="77777777" w:rsidTr="00085F35">
        <w:tc>
          <w:tcPr>
            <w:tcW w:w="6658" w:type="dxa"/>
          </w:tcPr>
          <w:p w14:paraId="216F9B2F" w14:textId="77777777" w:rsidR="00F2418C" w:rsidRPr="00C14917" w:rsidRDefault="00F2418C" w:rsidP="00085F35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14917">
              <w:rPr>
                <w:rFonts w:ascii="Calibri Light" w:hAnsi="Calibri Light" w:cs="Calibri Light"/>
                <w:color w:val="000000"/>
                <w:sz w:val="20"/>
                <w:szCs w:val="20"/>
              </w:rPr>
              <w:t>Orkiestra Rozrywkowa</w:t>
            </w:r>
          </w:p>
        </w:tc>
        <w:tc>
          <w:tcPr>
            <w:tcW w:w="2404" w:type="dxa"/>
          </w:tcPr>
          <w:p w14:paraId="51A1266D" w14:textId="77777777" w:rsidR="00F2418C" w:rsidRPr="00C14917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14917">
              <w:rPr>
                <w:rFonts w:ascii="Calibri Light" w:hAnsi="Calibri Light" w:cs="Calibri Light"/>
                <w:sz w:val="20"/>
                <w:szCs w:val="20"/>
              </w:rPr>
              <w:t>p. 198</w:t>
            </w:r>
          </w:p>
        </w:tc>
      </w:tr>
    </w:tbl>
    <w:p w14:paraId="34CD9D48" w14:textId="078A8697" w:rsidR="00F2418C" w:rsidRPr="00C14917" w:rsidRDefault="00F2418C" w:rsidP="00F2418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0C7A0D6" w14:textId="77777777" w:rsidR="00351E5A" w:rsidRPr="00C14917" w:rsidRDefault="00351E5A" w:rsidP="00324C61">
      <w:pPr>
        <w:pStyle w:val="Tekstpodstawowy"/>
        <w:numPr>
          <w:ilvl w:val="0"/>
          <w:numId w:val="3"/>
        </w:numPr>
        <w:ind w:left="714" w:hanging="357"/>
        <w:rPr>
          <w:rStyle w:val="markedcontent"/>
          <w:rFonts w:ascii="Calibri Light" w:hAnsi="Calibri Light" w:cs="Calibri Light"/>
          <w:b/>
          <w:bCs/>
          <w:color w:val="7030A0"/>
          <w:szCs w:val="24"/>
          <w:lang w:val="pl-PL"/>
        </w:rPr>
      </w:pP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</w:rPr>
        <w:t xml:space="preserve">Część 2 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  <w:lang w:val="pl-PL"/>
        </w:rPr>
        <w:t xml:space="preserve">Jednostki 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</w:rPr>
        <w:t>Wydział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  <w:lang w:val="pl-PL"/>
        </w:rPr>
        <w:t>owe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</w:rPr>
        <w:t xml:space="preserve"> Politechniki Warszawskiej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  <w:lang w:val="pl-PL"/>
        </w:rPr>
        <w:t>.</w:t>
      </w:r>
    </w:p>
    <w:p w14:paraId="1D25CA83" w14:textId="77777777" w:rsidR="00351E5A" w:rsidRDefault="00351E5A" w:rsidP="00351E5A">
      <w:pPr>
        <w:pStyle w:val="Tekstpodstawowy"/>
        <w:ind w:left="714"/>
        <w:rPr>
          <w:rFonts w:ascii="Calibri Light" w:hAnsi="Calibri Light" w:cs="Arial"/>
          <w:b/>
        </w:rPr>
      </w:pPr>
    </w:p>
    <w:p w14:paraId="59FB6851" w14:textId="2571E332" w:rsidR="00F2418C" w:rsidRPr="00351E5A" w:rsidRDefault="00351E5A" w:rsidP="00324C61">
      <w:pPr>
        <w:pStyle w:val="Tekstpodstawowy"/>
        <w:numPr>
          <w:ilvl w:val="0"/>
          <w:numId w:val="5"/>
        </w:numPr>
        <w:rPr>
          <w:rFonts w:ascii="Calibri Light" w:hAnsi="Calibri Light" w:cs="Calibri Light"/>
          <w:bCs/>
          <w:color w:val="FFFF00"/>
          <w:szCs w:val="24"/>
          <w:lang w:val="pl-PL"/>
        </w:rPr>
      </w:pPr>
      <w:r w:rsidRPr="00351E5A">
        <w:rPr>
          <w:rFonts w:ascii="Calibri Light" w:hAnsi="Calibri Light" w:cs="Calibri Light"/>
          <w:b/>
          <w:bCs/>
          <w:szCs w:val="24"/>
        </w:rPr>
        <w:t>P</w:t>
      </w:r>
      <w:r w:rsidR="00F2418C" w:rsidRPr="00351E5A">
        <w:rPr>
          <w:rFonts w:ascii="Calibri Light" w:hAnsi="Calibri Light" w:cs="Calibri Light"/>
          <w:b/>
          <w:bCs/>
          <w:szCs w:val="24"/>
        </w:rPr>
        <w:t>l. Politechniki 1, 00-661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73290F71" w14:textId="77777777" w:rsidTr="00085F35">
        <w:tc>
          <w:tcPr>
            <w:tcW w:w="6658" w:type="dxa"/>
          </w:tcPr>
          <w:p w14:paraId="1CDDD17B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Biblioteka Główna</w:t>
            </w:r>
          </w:p>
        </w:tc>
        <w:tc>
          <w:tcPr>
            <w:tcW w:w="2404" w:type="dxa"/>
          </w:tcPr>
          <w:p w14:paraId="04BA1E4C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71A</w:t>
            </w:r>
          </w:p>
        </w:tc>
      </w:tr>
      <w:tr w:rsidR="00F2418C" w:rsidRPr="00351E5A" w14:paraId="64E0FE94" w14:textId="77777777" w:rsidTr="00085F35">
        <w:tc>
          <w:tcPr>
            <w:tcW w:w="6658" w:type="dxa"/>
          </w:tcPr>
          <w:p w14:paraId="094246FC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Centrum Studiów Zaawansowanych</w:t>
            </w:r>
          </w:p>
        </w:tc>
        <w:tc>
          <w:tcPr>
            <w:tcW w:w="2404" w:type="dxa"/>
          </w:tcPr>
          <w:p w14:paraId="4EA9D86F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52</w:t>
            </w:r>
          </w:p>
        </w:tc>
      </w:tr>
      <w:tr w:rsidR="00F2418C" w:rsidRPr="00351E5A" w14:paraId="0E605C9C" w14:textId="77777777" w:rsidTr="00085F35">
        <w:tc>
          <w:tcPr>
            <w:tcW w:w="6658" w:type="dxa"/>
          </w:tcPr>
          <w:p w14:paraId="26934EF5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Administracji i Nauk Społecznych</w:t>
            </w:r>
          </w:p>
        </w:tc>
        <w:tc>
          <w:tcPr>
            <w:tcW w:w="2404" w:type="dxa"/>
          </w:tcPr>
          <w:p w14:paraId="7C48C2A6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203</w:t>
            </w:r>
          </w:p>
        </w:tc>
      </w:tr>
    </w:tbl>
    <w:p w14:paraId="21CD7B5B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63020BC0" w14:textId="77777777" w:rsidR="00F2418C" w:rsidRPr="00351E5A" w:rsidRDefault="00F2418C" w:rsidP="00324C61">
      <w:pPr>
        <w:pStyle w:val="Akapitzlist"/>
        <w:numPr>
          <w:ilvl w:val="0"/>
          <w:numId w:val="5"/>
        </w:numPr>
        <w:spacing w:line="240" w:lineRule="auto"/>
        <w:ind w:left="1429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351E5A">
        <w:rPr>
          <w:rFonts w:ascii="Calibri Light" w:hAnsi="Calibri Light" w:cs="Calibri Light"/>
          <w:b/>
          <w:bCs/>
          <w:sz w:val="24"/>
          <w:szCs w:val="24"/>
        </w:rPr>
        <w:t>ul. Nowowiejska 15/19, 00-665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6733601A" w14:textId="77777777" w:rsidTr="00085F35">
        <w:tc>
          <w:tcPr>
            <w:tcW w:w="6658" w:type="dxa"/>
          </w:tcPr>
          <w:p w14:paraId="6089BFB5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Elektroniki i Technik Informacyjnych, Instytut Automatyki Stosowanej</w:t>
            </w:r>
          </w:p>
        </w:tc>
        <w:tc>
          <w:tcPr>
            <w:tcW w:w="2404" w:type="dxa"/>
          </w:tcPr>
          <w:p w14:paraId="1F8C5F5E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9</w:t>
            </w:r>
          </w:p>
        </w:tc>
      </w:tr>
      <w:tr w:rsidR="00F2418C" w:rsidRPr="00351E5A" w14:paraId="6F6C2F71" w14:textId="77777777" w:rsidTr="00085F35">
        <w:tc>
          <w:tcPr>
            <w:tcW w:w="6658" w:type="dxa"/>
          </w:tcPr>
          <w:p w14:paraId="38FAC62C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Elektroniki i Technik Informacyjnych, Instytut Informatyki</w:t>
            </w:r>
          </w:p>
        </w:tc>
        <w:tc>
          <w:tcPr>
            <w:tcW w:w="2404" w:type="dxa"/>
          </w:tcPr>
          <w:p w14:paraId="07916213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9</w:t>
            </w:r>
          </w:p>
        </w:tc>
      </w:tr>
      <w:tr w:rsidR="00F2418C" w:rsidRPr="00351E5A" w14:paraId="3E4D8BE7" w14:textId="77777777" w:rsidTr="00085F35">
        <w:tc>
          <w:tcPr>
            <w:tcW w:w="6658" w:type="dxa"/>
          </w:tcPr>
          <w:p w14:paraId="2464F944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Elektroniki i Technik Informacyjnych, Instytut Radioelektroniki i Technik Informacyjnych</w:t>
            </w:r>
          </w:p>
        </w:tc>
        <w:tc>
          <w:tcPr>
            <w:tcW w:w="2404" w:type="dxa"/>
          </w:tcPr>
          <w:p w14:paraId="50BB58E1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9</w:t>
            </w:r>
          </w:p>
        </w:tc>
      </w:tr>
      <w:tr w:rsidR="00F2418C" w:rsidRPr="00351E5A" w14:paraId="5C6641C6" w14:textId="77777777" w:rsidTr="00085F35">
        <w:tc>
          <w:tcPr>
            <w:tcW w:w="6658" w:type="dxa"/>
          </w:tcPr>
          <w:p w14:paraId="3FFCE06E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Elektroniki i Technik Informacyjnych, Instytut Telekomunikacji</w:t>
            </w:r>
          </w:p>
        </w:tc>
        <w:tc>
          <w:tcPr>
            <w:tcW w:w="2404" w:type="dxa"/>
          </w:tcPr>
          <w:p w14:paraId="633AA8B0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9</w:t>
            </w:r>
          </w:p>
        </w:tc>
      </w:tr>
    </w:tbl>
    <w:p w14:paraId="59F640F7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57271D1E" w14:textId="77777777" w:rsidR="00F2418C" w:rsidRPr="00160280" w:rsidRDefault="00F2418C" w:rsidP="00324C61">
      <w:pPr>
        <w:pStyle w:val="Akapitzlist"/>
        <w:numPr>
          <w:ilvl w:val="0"/>
          <w:numId w:val="5"/>
        </w:numPr>
        <w:spacing w:line="240" w:lineRule="auto"/>
        <w:ind w:left="1429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60280">
        <w:rPr>
          <w:rFonts w:ascii="Calibri Light" w:hAnsi="Calibri Light" w:cs="Calibri Light"/>
          <w:b/>
          <w:bCs/>
          <w:sz w:val="24"/>
          <w:szCs w:val="24"/>
        </w:rPr>
        <w:t>ul. Koszykowa 55, 00-659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3C96FE3C" w14:textId="77777777" w:rsidTr="00085F35">
        <w:tc>
          <w:tcPr>
            <w:tcW w:w="6658" w:type="dxa"/>
          </w:tcPr>
          <w:p w14:paraId="1294FC7D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Architektury (wjazd niebieską bramą od ul. Lwowskiej 12)</w:t>
            </w:r>
          </w:p>
        </w:tc>
        <w:tc>
          <w:tcPr>
            <w:tcW w:w="2404" w:type="dxa"/>
          </w:tcPr>
          <w:p w14:paraId="78A71329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0-3</w:t>
            </w:r>
          </w:p>
        </w:tc>
      </w:tr>
    </w:tbl>
    <w:p w14:paraId="07A424D5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3F25BB79" w14:textId="4444E3F2" w:rsidR="00F2418C" w:rsidRPr="00160280" w:rsidRDefault="00F2418C" w:rsidP="00324C6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60280">
        <w:rPr>
          <w:rFonts w:ascii="Calibri Light" w:hAnsi="Calibri Light" w:cs="Calibri Light"/>
          <w:b/>
          <w:bCs/>
          <w:sz w:val="24"/>
          <w:szCs w:val="24"/>
        </w:rPr>
        <w:t>ul. Koszykowa 79, 02-008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2F6DD932" w14:textId="77777777" w:rsidTr="00085F35">
        <w:tc>
          <w:tcPr>
            <w:tcW w:w="6658" w:type="dxa"/>
          </w:tcPr>
          <w:p w14:paraId="2595DE5C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Szkoła Biznesu</w:t>
            </w:r>
          </w:p>
        </w:tc>
        <w:tc>
          <w:tcPr>
            <w:tcW w:w="2404" w:type="dxa"/>
          </w:tcPr>
          <w:p w14:paraId="01803B41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013</w:t>
            </w:r>
          </w:p>
        </w:tc>
      </w:tr>
    </w:tbl>
    <w:p w14:paraId="24322FEE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3465777E" w14:textId="77777777" w:rsidR="00F2418C" w:rsidRPr="00885264" w:rsidRDefault="00F2418C" w:rsidP="00324C61">
      <w:pPr>
        <w:pStyle w:val="Akapitzlist"/>
        <w:numPr>
          <w:ilvl w:val="0"/>
          <w:numId w:val="5"/>
        </w:numPr>
        <w:spacing w:line="240" w:lineRule="auto"/>
        <w:ind w:left="1429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85264">
        <w:rPr>
          <w:rFonts w:ascii="Calibri Light" w:hAnsi="Calibri Light" w:cs="Calibri Light"/>
          <w:b/>
          <w:bCs/>
          <w:sz w:val="24"/>
          <w:szCs w:val="24"/>
        </w:rPr>
        <w:t>ul. Koszykowa 75, 00-662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52C95A07" w14:textId="77777777" w:rsidTr="00085F35">
        <w:tc>
          <w:tcPr>
            <w:tcW w:w="6658" w:type="dxa"/>
          </w:tcPr>
          <w:p w14:paraId="33A5FD8B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 xml:space="preserve">Wydział Elektroniki i Technik Informacyjnych, Instytut </w:t>
            </w:r>
            <w:proofErr w:type="gramStart"/>
            <w:r w:rsidRPr="00351E5A">
              <w:rPr>
                <w:rFonts w:ascii="Calibri Light" w:hAnsi="Calibri Light" w:cs="Calibri Light"/>
                <w:sz w:val="20"/>
                <w:szCs w:val="20"/>
              </w:rPr>
              <w:t>Mikroelektroniki  i</w:t>
            </w:r>
            <w:proofErr w:type="gramEnd"/>
            <w:r w:rsidRPr="00351E5A">
              <w:rPr>
                <w:rFonts w:ascii="Calibri Light" w:hAnsi="Calibri Light" w:cs="Calibri Light"/>
                <w:sz w:val="20"/>
                <w:szCs w:val="20"/>
              </w:rPr>
              <w:t xml:space="preserve"> Optoelektroniki (boczna klatka A Wydziału Elektrycznego)</w:t>
            </w:r>
          </w:p>
        </w:tc>
        <w:tc>
          <w:tcPr>
            <w:tcW w:w="2404" w:type="dxa"/>
          </w:tcPr>
          <w:p w14:paraId="01FC9AC0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239</w:t>
            </w:r>
          </w:p>
        </w:tc>
      </w:tr>
      <w:tr w:rsidR="00F2418C" w:rsidRPr="00351E5A" w14:paraId="3736C58F" w14:textId="77777777" w:rsidTr="00085F35">
        <w:tc>
          <w:tcPr>
            <w:tcW w:w="6658" w:type="dxa"/>
          </w:tcPr>
          <w:p w14:paraId="118FAF6E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Matematyki i Nauk Informacyjnych</w:t>
            </w:r>
          </w:p>
        </w:tc>
        <w:tc>
          <w:tcPr>
            <w:tcW w:w="2404" w:type="dxa"/>
          </w:tcPr>
          <w:p w14:paraId="5049B878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4</w:t>
            </w:r>
          </w:p>
        </w:tc>
      </w:tr>
      <w:tr w:rsidR="00F2418C" w:rsidRPr="00351E5A" w14:paraId="6E37380E" w14:textId="77777777" w:rsidTr="00085F35">
        <w:tc>
          <w:tcPr>
            <w:tcW w:w="6658" w:type="dxa"/>
          </w:tcPr>
          <w:p w14:paraId="4B45E35A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Fizyki</w:t>
            </w:r>
          </w:p>
        </w:tc>
        <w:tc>
          <w:tcPr>
            <w:tcW w:w="2404" w:type="dxa"/>
          </w:tcPr>
          <w:p w14:paraId="532FDCD2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35A</w:t>
            </w:r>
          </w:p>
        </w:tc>
      </w:tr>
      <w:tr w:rsidR="00F2418C" w:rsidRPr="00351E5A" w14:paraId="5BDBB9B1" w14:textId="77777777" w:rsidTr="00085F35">
        <w:tc>
          <w:tcPr>
            <w:tcW w:w="6658" w:type="dxa"/>
          </w:tcPr>
          <w:p w14:paraId="576E7422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Elektryczny, Instytut Elektroenergetyki (Gmach Mechaniki)</w:t>
            </w:r>
          </w:p>
        </w:tc>
        <w:tc>
          <w:tcPr>
            <w:tcW w:w="2404" w:type="dxa"/>
          </w:tcPr>
          <w:p w14:paraId="436A30B7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5</w:t>
            </w:r>
          </w:p>
        </w:tc>
      </w:tr>
      <w:tr w:rsidR="00F2418C" w:rsidRPr="00351E5A" w14:paraId="79E7F453" w14:textId="77777777" w:rsidTr="00085F35">
        <w:tc>
          <w:tcPr>
            <w:tcW w:w="6658" w:type="dxa"/>
          </w:tcPr>
          <w:p w14:paraId="176F93A5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Chemiczny</w:t>
            </w:r>
          </w:p>
        </w:tc>
        <w:tc>
          <w:tcPr>
            <w:tcW w:w="2404" w:type="dxa"/>
          </w:tcPr>
          <w:p w14:paraId="2E7FDA56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351E5A" w14:paraId="5BAA3D34" w14:textId="77777777" w:rsidTr="00085F35">
        <w:tc>
          <w:tcPr>
            <w:tcW w:w="6658" w:type="dxa"/>
          </w:tcPr>
          <w:p w14:paraId="5295013F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Transportu</w:t>
            </w:r>
          </w:p>
        </w:tc>
        <w:tc>
          <w:tcPr>
            <w:tcW w:w="2404" w:type="dxa"/>
          </w:tcPr>
          <w:p w14:paraId="395DB9B6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57</w:t>
            </w:r>
          </w:p>
        </w:tc>
      </w:tr>
    </w:tbl>
    <w:p w14:paraId="2CFAD5AC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2DE402E6" w14:textId="77777777" w:rsidR="00F2418C" w:rsidRPr="00885264" w:rsidRDefault="00F2418C" w:rsidP="00324C61">
      <w:pPr>
        <w:pStyle w:val="Akapitzlist"/>
        <w:numPr>
          <w:ilvl w:val="0"/>
          <w:numId w:val="5"/>
        </w:numPr>
        <w:spacing w:line="240" w:lineRule="auto"/>
        <w:ind w:left="1429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85264">
        <w:rPr>
          <w:rFonts w:ascii="Calibri Light" w:hAnsi="Calibri Light" w:cs="Calibri Light"/>
          <w:b/>
          <w:bCs/>
          <w:sz w:val="24"/>
          <w:szCs w:val="24"/>
        </w:rPr>
        <w:t>ul. Św. Andrzeja Boboli 8, 02-525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1D55AE7B" w14:textId="77777777" w:rsidTr="00085F35">
        <w:tc>
          <w:tcPr>
            <w:tcW w:w="6658" w:type="dxa"/>
          </w:tcPr>
          <w:p w14:paraId="1F4FFC1C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Mechatroniki, Instytut Mikromechaniki I Fotoniki</w:t>
            </w:r>
          </w:p>
        </w:tc>
        <w:tc>
          <w:tcPr>
            <w:tcW w:w="2404" w:type="dxa"/>
          </w:tcPr>
          <w:p w14:paraId="5A878DBF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623</w:t>
            </w:r>
          </w:p>
        </w:tc>
      </w:tr>
      <w:tr w:rsidR="00F2418C" w:rsidRPr="00351E5A" w14:paraId="54FD5CAB" w14:textId="77777777" w:rsidTr="00085F35">
        <w:tc>
          <w:tcPr>
            <w:tcW w:w="6658" w:type="dxa"/>
          </w:tcPr>
          <w:p w14:paraId="7B137335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Mechatroniki, Instytut Meteorologii i Inżynierii Biomedycznej</w:t>
            </w:r>
          </w:p>
        </w:tc>
        <w:tc>
          <w:tcPr>
            <w:tcW w:w="2404" w:type="dxa"/>
          </w:tcPr>
          <w:p w14:paraId="34379FE1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52</w:t>
            </w:r>
          </w:p>
        </w:tc>
      </w:tr>
    </w:tbl>
    <w:p w14:paraId="16D8F579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C4DE545" w14:textId="77777777" w:rsidR="00F2418C" w:rsidRPr="00885264" w:rsidRDefault="00F2418C" w:rsidP="00324C6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85264">
        <w:rPr>
          <w:rFonts w:ascii="Calibri Light" w:hAnsi="Calibri Light" w:cs="Calibri Light"/>
          <w:b/>
          <w:bCs/>
          <w:sz w:val="24"/>
          <w:szCs w:val="24"/>
        </w:rPr>
        <w:t>ul. Waryńskiego 1, 00-645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31BC2BFE" w14:textId="77777777" w:rsidTr="00085F35">
        <w:tc>
          <w:tcPr>
            <w:tcW w:w="6658" w:type="dxa"/>
          </w:tcPr>
          <w:p w14:paraId="73615863" w14:textId="77777777" w:rsidR="00F2418C" w:rsidRPr="00351E5A" w:rsidRDefault="00F2418C" w:rsidP="0088526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Inżynierii Chemicznej i Procesowej</w:t>
            </w:r>
          </w:p>
        </w:tc>
        <w:tc>
          <w:tcPr>
            <w:tcW w:w="2404" w:type="dxa"/>
          </w:tcPr>
          <w:p w14:paraId="7888C360" w14:textId="77777777" w:rsidR="00F2418C" w:rsidRPr="00351E5A" w:rsidRDefault="00F2418C" w:rsidP="0088526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175</w:t>
            </w:r>
          </w:p>
        </w:tc>
      </w:tr>
    </w:tbl>
    <w:p w14:paraId="1AF07B54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6B80701" w14:textId="77777777" w:rsidR="00F2418C" w:rsidRPr="00885264" w:rsidRDefault="00F2418C" w:rsidP="00324C61">
      <w:pPr>
        <w:pStyle w:val="Akapitzlist"/>
        <w:numPr>
          <w:ilvl w:val="0"/>
          <w:numId w:val="5"/>
        </w:numPr>
        <w:spacing w:line="240" w:lineRule="auto"/>
        <w:ind w:left="1429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85264">
        <w:rPr>
          <w:rFonts w:ascii="Calibri Light" w:hAnsi="Calibri Light" w:cs="Calibri Light"/>
          <w:b/>
          <w:bCs/>
          <w:sz w:val="24"/>
          <w:szCs w:val="24"/>
        </w:rPr>
        <w:t>ul. Waryńskiego 12A, 00-631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0C641E7B" w14:textId="77777777" w:rsidTr="00085F35">
        <w:tc>
          <w:tcPr>
            <w:tcW w:w="6658" w:type="dxa"/>
          </w:tcPr>
          <w:p w14:paraId="2CF181C3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Studium Wychowania Fizycznego (wejście od Trasy Łazienkowskiej)</w:t>
            </w:r>
          </w:p>
        </w:tc>
        <w:tc>
          <w:tcPr>
            <w:tcW w:w="2404" w:type="dxa"/>
          </w:tcPr>
          <w:p w14:paraId="480BEBDB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</w:tbl>
    <w:p w14:paraId="77F21A10" w14:textId="77777777" w:rsidR="00F2418C" w:rsidRPr="00351E5A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DDEDFA9" w14:textId="77777777" w:rsidR="00F2418C" w:rsidRPr="00885264" w:rsidRDefault="00F2418C" w:rsidP="00324C61">
      <w:pPr>
        <w:pStyle w:val="Akapitzlist"/>
        <w:numPr>
          <w:ilvl w:val="0"/>
          <w:numId w:val="5"/>
        </w:numPr>
        <w:spacing w:line="240" w:lineRule="auto"/>
        <w:ind w:left="1429" w:hanging="35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85264">
        <w:rPr>
          <w:rFonts w:ascii="Calibri Light" w:hAnsi="Calibri Light" w:cs="Calibri Light"/>
          <w:b/>
          <w:bCs/>
          <w:sz w:val="24"/>
          <w:szCs w:val="24"/>
        </w:rPr>
        <w:t>ul. Nowowiejska 20, 00-653 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351E5A" w14:paraId="7E44F23F" w14:textId="77777777" w:rsidTr="00085F35">
        <w:tc>
          <w:tcPr>
            <w:tcW w:w="6658" w:type="dxa"/>
          </w:tcPr>
          <w:p w14:paraId="0A371603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Wydział Elektryczny (Gmach Starej Kotłowni)</w:t>
            </w:r>
          </w:p>
        </w:tc>
        <w:tc>
          <w:tcPr>
            <w:tcW w:w="2404" w:type="dxa"/>
          </w:tcPr>
          <w:p w14:paraId="7E542CBB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. 6</w:t>
            </w:r>
          </w:p>
        </w:tc>
      </w:tr>
      <w:tr w:rsidR="00F2418C" w:rsidRPr="00351E5A" w14:paraId="51217D0F" w14:textId="77777777" w:rsidTr="00085F35">
        <w:tc>
          <w:tcPr>
            <w:tcW w:w="6658" w:type="dxa"/>
          </w:tcPr>
          <w:p w14:paraId="360E65E1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 xml:space="preserve">Wydział Instalacji Budowlanych i Hydrotechniki i </w:t>
            </w:r>
            <w:proofErr w:type="gramStart"/>
            <w:r w:rsidRPr="00351E5A">
              <w:rPr>
                <w:rFonts w:ascii="Calibri Light" w:hAnsi="Calibri Light" w:cs="Calibri Light"/>
                <w:sz w:val="20"/>
                <w:szCs w:val="20"/>
              </w:rPr>
              <w:t>Inżynierii  Środowiska</w:t>
            </w:r>
            <w:proofErr w:type="gramEnd"/>
          </w:p>
        </w:tc>
        <w:tc>
          <w:tcPr>
            <w:tcW w:w="2404" w:type="dxa"/>
          </w:tcPr>
          <w:p w14:paraId="6167407A" w14:textId="77777777" w:rsidR="00F2418C" w:rsidRPr="00351E5A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51E5A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</w:tbl>
    <w:p w14:paraId="0CC78224" w14:textId="77777777" w:rsidR="00F2418C" w:rsidRPr="00C14917" w:rsidRDefault="00F2418C" w:rsidP="00F2418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67A7084" w14:textId="36D77B60" w:rsidR="00351E5A" w:rsidRPr="00C14917" w:rsidRDefault="00351E5A" w:rsidP="00324C61">
      <w:pPr>
        <w:pStyle w:val="Tekstpodstawowy"/>
        <w:numPr>
          <w:ilvl w:val="0"/>
          <w:numId w:val="4"/>
        </w:numPr>
        <w:rPr>
          <w:rStyle w:val="markedcontent"/>
          <w:rFonts w:ascii="Calibri Light" w:hAnsi="Calibri Light" w:cs="Arial"/>
          <w:b/>
          <w:bCs/>
          <w:color w:val="9933FF"/>
          <w:szCs w:val="24"/>
          <w:lang w:val="pl-PL"/>
        </w:rPr>
      </w:pP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</w:rPr>
        <w:t xml:space="preserve">Część 3 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  <w:lang w:val="pl-PL"/>
        </w:rPr>
        <w:t xml:space="preserve">Zespół 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</w:rPr>
        <w:t>Domów Studenckich Politechniki Warszawskiej</w:t>
      </w:r>
      <w:r w:rsidRPr="00C14917">
        <w:rPr>
          <w:rStyle w:val="markedcontent"/>
          <w:rFonts w:ascii="Calibri Light" w:hAnsi="Calibri Light" w:cs="Arial"/>
          <w:b/>
          <w:bCs/>
          <w:color w:val="7030A0"/>
          <w:szCs w:val="24"/>
          <w:lang w:val="pl-PL"/>
        </w:rPr>
        <w:t>.</w:t>
      </w:r>
    </w:p>
    <w:p w14:paraId="03A4EA5F" w14:textId="77777777" w:rsidR="00885264" w:rsidRPr="00885264" w:rsidRDefault="00885264" w:rsidP="00885264">
      <w:pPr>
        <w:pStyle w:val="Tekstpodstawowy"/>
        <w:ind w:left="720"/>
        <w:rPr>
          <w:rFonts w:ascii="Calibri Light" w:hAnsi="Calibri Light" w:cs="Arial"/>
          <w:color w:val="9933FF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2418C" w:rsidRPr="00885264" w14:paraId="259FC487" w14:textId="77777777" w:rsidTr="00085F35">
        <w:tc>
          <w:tcPr>
            <w:tcW w:w="6658" w:type="dxa"/>
          </w:tcPr>
          <w:p w14:paraId="7453A731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Dom Studencki „Mikrus”, ul. Waryńskiego 10, 00-631 Warszawa</w:t>
            </w:r>
          </w:p>
        </w:tc>
        <w:tc>
          <w:tcPr>
            <w:tcW w:w="2404" w:type="dxa"/>
          </w:tcPr>
          <w:p w14:paraId="4841F6A4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885264" w14:paraId="66FBFA1C" w14:textId="77777777" w:rsidTr="00085F35">
        <w:tc>
          <w:tcPr>
            <w:tcW w:w="6658" w:type="dxa"/>
          </w:tcPr>
          <w:p w14:paraId="7D432570" w14:textId="4837D6B8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Dom Studencki „Riviera”, ul. Waryńskiego 12, 00-631 Warszawa</w:t>
            </w:r>
          </w:p>
        </w:tc>
        <w:tc>
          <w:tcPr>
            <w:tcW w:w="2404" w:type="dxa"/>
          </w:tcPr>
          <w:p w14:paraId="140034F3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885264" w14:paraId="682317C3" w14:textId="77777777" w:rsidTr="00085F35">
        <w:tc>
          <w:tcPr>
            <w:tcW w:w="6658" w:type="dxa"/>
          </w:tcPr>
          <w:p w14:paraId="6BB6E7F9" w14:textId="21353DCB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 xml:space="preserve">Dom Studencki „Bratniak”, „Muszelka”, ul. Grójecka 39, </w:t>
            </w:r>
            <w:r w:rsidRPr="00885264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02-031 Warszawa</w:t>
            </w:r>
          </w:p>
        </w:tc>
        <w:tc>
          <w:tcPr>
            <w:tcW w:w="2404" w:type="dxa"/>
          </w:tcPr>
          <w:p w14:paraId="62EE398F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885264" w14:paraId="2A28C48B" w14:textId="77777777" w:rsidTr="00085F35">
        <w:tc>
          <w:tcPr>
            <w:tcW w:w="6658" w:type="dxa"/>
          </w:tcPr>
          <w:p w14:paraId="25537480" w14:textId="12904C45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Dom Studencki „Pineska”, „Tulipan”, ul. Uniwersytecka 5, 02-036 Warszawa</w:t>
            </w:r>
          </w:p>
        </w:tc>
        <w:tc>
          <w:tcPr>
            <w:tcW w:w="2404" w:type="dxa"/>
          </w:tcPr>
          <w:p w14:paraId="0DA9121E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885264" w14:paraId="26C20FBA" w14:textId="77777777" w:rsidTr="00085F35">
        <w:tc>
          <w:tcPr>
            <w:tcW w:w="6658" w:type="dxa"/>
          </w:tcPr>
          <w:p w14:paraId="7908D272" w14:textId="44CABD65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 xml:space="preserve">Dom Studencki „Ustronie”, ul. </w:t>
            </w:r>
            <w:r w:rsidRPr="00885264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Księcia Janusza 39 pok. 2, 01-452 Warszawa</w:t>
            </w:r>
          </w:p>
        </w:tc>
        <w:tc>
          <w:tcPr>
            <w:tcW w:w="2404" w:type="dxa"/>
          </w:tcPr>
          <w:p w14:paraId="627E6A54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885264" w14:paraId="2F29DEF0" w14:textId="77777777" w:rsidTr="00085F35">
        <w:tc>
          <w:tcPr>
            <w:tcW w:w="6658" w:type="dxa"/>
          </w:tcPr>
          <w:p w14:paraId="7DE22C08" w14:textId="507F17AA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Dom Studencki „Żaczek”, ul. Wołoska 141A</w:t>
            </w:r>
            <w:proofErr w:type="gramStart"/>
            <w:r w:rsidRPr="00885264">
              <w:rPr>
                <w:rFonts w:ascii="Calibri Light" w:hAnsi="Calibri Light" w:cs="Calibri Light"/>
                <w:sz w:val="20"/>
                <w:szCs w:val="20"/>
              </w:rPr>
              <w:t>, ,</w:t>
            </w:r>
            <w:proofErr w:type="gramEnd"/>
            <w:r w:rsidRPr="00885264">
              <w:rPr>
                <w:rFonts w:ascii="Calibri Light" w:hAnsi="Calibri Light" w:cs="Calibri Light"/>
                <w:sz w:val="20"/>
                <w:szCs w:val="20"/>
              </w:rPr>
              <w:t xml:space="preserve"> 02-507 Warszawa</w:t>
            </w:r>
          </w:p>
        </w:tc>
        <w:tc>
          <w:tcPr>
            <w:tcW w:w="2404" w:type="dxa"/>
          </w:tcPr>
          <w:p w14:paraId="68C02A76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magazyn, budynek A</w:t>
            </w:r>
          </w:p>
        </w:tc>
      </w:tr>
      <w:tr w:rsidR="00F2418C" w:rsidRPr="00885264" w14:paraId="72072FF4" w14:textId="77777777" w:rsidTr="00085F35">
        <w:tc>
          <w:tcPr>
            <w:tcW w:w="6658" w:type="dxa"/>
          </w:tcPr>
          <w:p w14:paraId="745A7081" w14:textId="30D0ACBA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Dom Studencki „Babilon”, ul. Kopińska 12/16 pok. 129, 02-321 Warszawa</w:t>
            </w:r>
          </w:p>
        </w:tc>
        <w:tc>
          <w:tcPr>
            <w:tcW w:w="2404" w:type="dxa"/>
          </w:tcPr>
          <w:p w14:paraId="4C9B0477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  <w:tr w:rsidR="00F2418C" w:rsidRPr="00885264" w14:paraId="1AD89D92" w14:textId="77777777" w:rsidTr="00085F35">
        <w:tc>
          <w:tcPr>
            <w:tcW w:w="6658" w:type="dxa"/>
          </w:tcPr>
          <w:p w14:paraId="18C7A4F8" w14:textId="36BBA229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Dom Studencki „Tatrzańska”, ul. Tatrzańska 7A, 00-742 Warszawa</w:t>
            </w:r>
          </w:p>
        </w:tc>
        <w:tc>
          <w:tcPr>
            <w:tcW w:w="2404" w:type="dxa"/>
          </w:tcPr>
          <w:p w14:paraId="3E10855A" w14:textId="77777777" w:rsidR="00F2418C" w:rsidRPr="00885264" w:rsidRDefault="00F2418C" w:rsidP="00085F3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264">
              <w:rPr>
                <w:rFonts w:ascii="Calibri Light" w:hAnsi="Calibri Light" w:cs="Calibri Light"/>
                <w:sz w:val="20"/>
                <w:szCs w:val="20"/>
              </w:rPr>
              <w:t>portiernia</w:t>
            </w:r>
          </w:p>
        </w:tc>
      </w:tr>
    </w:tbl>
    <w:p w14:paraId="0321B5A5" w14:textId="77777777" w:rsidR="00F2418C" w:rsidRPr="00885264" w:rsidRDefault="00F2418C" w:rsidP="00F2418C">
      <w:pPr>
        <w:pStyle w:val="Akapitzlist"/>
        <w:spacing w:line="360" w:lineRule="auto"/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14:paraId="3F4238FB" w14:textId="1DEB6C43" w:rsidR="00F2418C" w:rsidRPr="003C15B7" w:rsidRDefault="00885264" w:rsidP="00885264">
      <w:pPr>
        <w:spacing w:line="240" w:lineRule="auto"/>
        <w:jc w:val="both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3C15B7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Warunki realizacji: </w:t>
      </w:r>
    </w:p>
    <w:p w14:paraId="79757B9D" w14:textId="1B3CFB5A" w:rsidR="00F2418C" w:rsidRPr="00220360" w:rsidRDefault="00F2418C" w:rsidP="00885264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85264">
        <w:rPr>
          <w:rFonts w:ascii="Calibri Light" w:hAnsi="Calibri Light" w:cs="Calibri Light"/>
          <w:sz w:val="24"/>
          <w:szCs w:val="24"/>
        </w:rPr>
        <w:t xml:space="preserve">Dostawy będą realizowane w dni robocze (od poniedziałku do piątku, z wyłączeniem dni 8-9 czerwca </w:t>
      </w:r>
      <w:r w:rsidR="003C15B7">
        <w:rPr>
          <w:rFonts w:ascii="Calibri Light" w:hAnsi="Calibri Light" w:cs="Calibri Light"/>
          <w:sz w:val="24"/>
          <w:szCs w:val="24"/>
        </w:rPr>
        <w:t xml:space="preserve">2023 </w:t>
      </w:r>
      <w:r w:rsidRPr="00885264">
        <w:rPr>
          <w:rFonts w:ascii="Calibri Light" w:hAnsi="Calibri Light" w:cs="Calibri Light"/>
          <w:sz w:val="24"/>
          <w:szCs w:val="24"/>
        </w:rPr>
        <w:t>oraz 14-15 sierpnia</w:t>
      </w:r>
      <w:r w:rsidR="003C15B7">
        <w:rPr>
          <w:rFonts w:ascii="Calibri Light" w:hAnsi="Calibri Light" w:cs="Calibri Light"/>
          <w:sz w:val="24"/>
          <w:szCs w:val="24"/>
        </w:rPr>
        <w:t xml:space="preserve"> 2023</w:t>
      </w:r>
      <w:r w:rsidRPr="00885264">
        <w:rPr>
          <w:rFonts w:ascii="Calibri Light" w:hAnsi="Calibri Light" w:cs="Calibri Light"/>
          <w:sz w:val="24"/>
          <w:szCs w:val="24"/>
        </w:rPr>
        <w:t xml:space="preserve">, w godz. od 8:00 do 14:00, własnym transportem i na własny koszt wg wykazu ilościowego wg cyklu dostaw i adresów zawartego w </w:t>
      </w:r>
      <w:r w:rsidRPr="003C15B7">
        <w:rPr>
          <w:rFonts w:ascii="Calibri Light" w:hAnsi="Calibri Light" w:cs="Calibri Light"/>
          <w:b/>
          <w:bCs/>
          <w:sz w:val="24"/>
          <w:szCs w:val="24"/>
        </w:rPr>
        <w:t>Załączniku nr 2</w:t>
      </w:r>
      <w:r w:rsidR="003C15B7">
        <w:rPr>
          <w:rFonts w:ascii="Calibri Light" w:hAnsi="Calibri Light" w:cs="Calibri Light"/>
          <w:b/>
          <w:bCs/>
          <w:sz w:val="24"/>
          <w:szCs w:val="24"/>
        </w:rPr>
        <w:t xml:space="preserve"> do SWZ</w:t>
      </w:r>
      <w:r w:rsidRPr="00885264">
        <w:rPr>
          <w:rFonts w:ascii="Calibri Light" w:hAnsi="Calibri Light" w:cs="Calibri Light"/>
          <w:sz w:val="24"/>
          <w:szCs w:val="24"/>
        </w:rPr>
        <w:t>. Wykonawca realizuje dostawy do konkretnych pokoi w budynkach lub pod wskazane miejsce przez osobę odbierającą.</w:t>
      </w:r>
      <w:r w:rsidR="00220360">
        <w:rPr>
          <w:rFonts w:ascii="Calibri Light" w:hAnsi="Calibri Light" w:cs="Calibri Light"/>
          <w:sz w:val="24"/>
          <w:szCs w:val="24"/>
        </w:rPr>
        <w:t xml:space="preserve"> </w:t>
      </w:r>
      <w:r w:rsidRPr="00885264">
        <w:rPr>
          <w:rFonts w:ascii="Calibri Light" w:hAnsi="Calibri Light" w:cs="Calibri Light"/>
          <w:sz w:val="24"/>
          <w:szCs w:val="24"/>
        </w:rPr>
        <w:t>Cykl dostaw określony jako jednorazowy, odnosi się do jednej dostawy na okres letni, cykl miesięczny do trzech dostaw, a cykl tygodniowy do czternastu dostaw.</w:t>
      </w:r>
      <w:r w:rsidR="00220360">
        <w:rPr>
          <w:rFonts w:ascii="Calibri Light" w:hAnsi="Calibri Light" w:cs="Calibri Light"/>
          <w:sz w:val="24"/>
          <w:szCs w:val="24"/>
        </w:rPr>
        <w:t xml:space="preserve"> </w:t>
      </w:r>
      <w:r w:rsidRPr="00885264">
        <w:rPr>
          <w:rFonts w:ascii="Calibri Light" w:hAnsi="Calibri Light" w:cs="Calibri Light"/>
          <w:sz w:val="24"/>
          <w:szCs w:val="24"/>
        </w:rPr>
        <w:t xml:space="preserve">Pierwsze dostawy z cyklu tygodniowego, miesięcznego i jednorazowego, Wykonawca zobowiązany jest wykonać najpóźniej do 7 dni roboczych od podpisania umowy do wszystkich odbiorców. Kolejne dostawy w cyklu tygodniowym, Wykonawca zrealizuje nie później niż do drugiego dnia każdego tygodnia w miesiącu czerwiec, lipiec i sierpień.  Dostawy w cyklu miesięcznym, Wykonawca zrealizuje nie </w:t>
      </w:r>
      <w:proofErr w:type="gramStart"/>
      <w:r w:rsidRPr="00885264">
        <w:rPr>
          <w:rFonts w:ascii="Calibri Light" w:hAnsi="Calibri Light" w:cs="Calibri Light"/>
          <w:sz w:val="24"/>
          <w:szCs w:val="24"/>
        </w:rPr>
        <w:t>później,</w:t>
      </w:r>
      <w:proofErr w:type="gramEnd"/>
      <w:r w:rsidRPr="00885264">
        <w:rPr>
          <w:rFonts w:ascii="Calibri Light" w:hAnsi="Calibri Light" w:cs="Calibri Light"/>
          <w:sz w:val="24"/>
          <w:szCs w:val="24"/>
        </w:rPr>
        <w:t xml:space="preserve"> niż do ostatniego dnia, pierwszego tygodnia miesiąca czerwiec, lipiec i sierpień. </w:t>
      </w:r>
      <w:r w:rsidR="00220360">
        <w:rPr>
          <w:rFonts w:ascii="Calibri Light" w:hAnsi="Calibri Light" w:cs="Calibri Light"/>
          <w:sz w:val="24"/>
          <w:szCs w:val="24"/>
        </w:rPr>
        <w:t xml:space="preserve"> </w:t>
      </w:r>
      <w:r w:rsidRPr="00885264">
        <w:rPr>
          <w:rFonts w:ascii="Calibri Light" w:hAnsi="Calibri Light" w:cs="Calibri Light"/>
          <w:sz w:val="24"/>
          <w:szCs w:val="24"/>
        </w:rPr>
        <w:t xml:space="preserve">Każda dostawa będzie potwierdzona protokołem zdawczo-odbiorczym </w:t>
      </w:r>
      <w:proofErr w:type="gramStart"/>
      <w:r w:rsidRPr="00885264">
        <w:rPr>
          <w:rFonts w:ascii="Calibri Light" w:hAnsi="Calibri Light" w:cs="Calibri Light"/>
          <w:sz w:val="24"/>
          <w:szCs w:val="24"/>
        </w:rPr>
        <w:t>( może</w:t>
      </w:r>
      <w:proofErr w:type="gramEnd"/>
      <w:r w:rsidRPr="00885264">
        <w:rPr>
          <w:rFonts w:ascii="Calibri Light" w:hAnsi="Calibri Light" w:cs="Calibri Light"/>
          <w:sz w:val="24"/>
          <w:szCs w:val="24"/>
        </w:rPr>
        <w:t xml:space="preserve"> to być dokument WZ), na podstawie którego</w:t>
      </w:r>
      <w:r w:rsidR="00220360">
        <w:rPr>
          <w:rFonts w:ascii="Calibri Light" w:hAnsi="Calibri Light" w:cs="Calibri Light"/>
          <w:sz w:val="24"/>
          <w:szCs w:val="24"/>
        </w:rPr>
        <w:t xml:space="preserve"> </w:t>
      </w:r>
      <w:r w:rsidRPr="00885264">
        <w:rPr>
          <w:rFonts w:ascii="Calibri Light" w:hAnsi="Calibri Light" w:cs="Calibri Light"/>
          <w:sz w:val="24"/>
          <w:szCs w:val="24"/>
        </w:rPr>
        <w:t xml:space="preserve">Wykonawca wystawi fakturę VAT, jeśli ilość dostarczona będzie zgodna z ilościami zamówionymi i dokument </w:t>
      </w:r>
      <w:r w:rsidRPr="00885264">
        <w:rPr>
          <w:rFonts w:ascii="Calibri Light" w:hAnsi="Calibri Light" w:cs="Calibri Light"/>
          <w:sz w:val="24"/>
          <w:szCs w:val="24"/>
        </w:rPr>
        <w:lastRenderedPageBreak/>
        <w:t>będzie podpisany bez uwag. Faktury są wystawiane do każdej dostawy osobno.</w:t>
      </w:r>
      <w:r w:rsidR="00220360">
        <w:rPr>
          <w:rFonts w:ascii="Calibri Light" w:hAnsi="Calibri Light" w:cs="Calibri Light"/>
          <w:sz w:val="24"/>
          <w:szCs w:val="24"/>
        </w:rPr>
        <w:t xml:space="preserve"> </w:t>
      </w:r>
      <w:r w:rsidRPr="00885264">
        <w:rPr>
          <w:rFonts w:ascii="Calibri Light" w:hAnsi="Calibri Light" w:cs="Calibri Light"/>
          <w:sz w:val="24"/>
          <w:szCs w:val="24"/>
        </w:rPr>
        <w:t xml:space="preserve">Wykonawca przekaże, nie później niż na koniec każdego tygodnia raport podsumowujący stopień wykorzystania </w:t>
      </w:r>
      <w:proofErr w:type="gramStart"/>
      <w:r w:rsidRPr="00885264">
        <w:rPr>
          <w:rFonts w:ascii="Calibri Light" w:hAnsi="Calibri Light" w:cs="Calibri Light"/>
          <w:sz w:val="24"/>
          <w:szCs w:val="24"/>
        </w:rPr>
        <w:t>umowy  na</w:t>
      </w:r>
      <w:proofErr w:type="gramEnd"/>
      <w:r w:rsidRPr="00885264">
        <w:rPr>
          <w:rFonts w:ascii="Calibri Light" w:hAnsi="Calibri Light" w:cs="Calibri Light"/>
          <w:sz w:val="24"/>
          <w:szCs w:val="24"/>
        </w:rPr>
        <w:t xml:space="preserve"> adres e-mail Koordynatora/ opiekuna umowy wskazanego w umowie.</w:t>
      </w:r>
      <w:r w:rsidR="00220360">
        <w:rPr>
          <w:rFonts w:ascii="Calibri Light" w:hAnsi="Calibri Light" w:cs="Calibri Light"/>
          <w:sz w:val="24"/>
          <w:szCs w:val="24"/>
        </w:rPr>
        <w:t xml:space="preserve"> </w:t>
      </w:r>
      <w:r w:rsidRPr="00885264">
        <w:rPr>
          <w:rFonts w:ascii="Calibri Light" w:eastAsia="Calibri" w:hAnsi="Calibri Light" w:cs="Calibri Light"/>
          <w:sz w:val="24"/>
          <w:szCs w:val="24"/>
        </w:rPr>
        <w:t xml:space="preserve">Raport  powinien zawierać wykaz faktur zakupowych z podsumowaniem na końcu ogólnej kwoty wykorzystania umowy. W wykazie powinny się znaleźć takie kolumny </w:t>
      </w:r>
      <w:proofErr w:type="gramStart"/>
      <w:r w:rsidRPr="00885264">
        <w:rPr>
          <w:rFonts w:ascii="Calibri Light" w:eastAsia="Calibri" w:hAnsi="Calibri Light" w:cs="Calibri Light"/>
          <w:sz w:val="24"/>
          <w:szCs w:val="24"/>
        </w:rPr>
        <w:t>jak :</w:t>
      </w:r>
      <w:proofErr w:type="gramEnd"/>
      <w:r w:rsidRPr="00885264">
        <w:rPr>
          <w:rFonts w:ascii="Calibri Light" w:eastAsia="Calibri" w:hAnsi="Calibri Light" w:cs="Calibri Light"/>
          <w:sz w:val="24"/>
          <w:szCs w:val="24"/>
        </w:rPr>
        <w:t xml:space="preserve"> numer faktury, data, kwota, adres dostawy oraz imię i nazwisko osoby odbierającej dostawę.</w:t>
      </w:r>
    </w:p>
    <w:p w14:paraId="2B143EA2" w14:textId="17121962" w:rsidR="00F2418C" w:rsidRDefault="00F2418C" w:rsidP="00885264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85264">
        <w:rPr>
          <w:rFonts w:ascii="Calibri Light" w:hAnsi="Calibri Light" w:cs="Calibri Light"/>
          <w:sz w:val="24"/>
          <w:szCs w:val="24"/>
        </w:rPr>
        <w:t xml:space="preserve">Wykaz pracowników Zamawiającego i ich danych teleadresowych, którzy będą odpowiedzialni za odbiór zamówienia znajduje się w </w:t>
      </w:r>
      <w:r w:rsidRPr="006F3ED2">
        <w:rPr>
          <w:rFonts w:ascii="Calibri Light" w:hAnsi="Calibri Light" w:cs="Calibri Light"/>
          <w:b/>
          <w:bCs/>
          <w:sz w:val="24"/>
          <w:szCs w:val="24"/>
        </w:rPr>
        <w:t xml:space="preserve">Załączniku nr </w:t>
      </w:r>
      <w:r w:rsidR="00220360" w:rsidRPr="006F3ED2">
        <w:rPr>
          <w:rFonts w:ascii="Calibri Light" w:hAnsi="Calibri Light" w:cs="Calibri Light"/>
          <w:b/>
          <w:bCs/>
          <w:sz w:val="24"/>
          <w:szCs w:val="24"/>
        </w:rPr>
        <w:t>2 do SWZ</w:t>
      </w:r>
      <w:r w:rsidRPr="00885264">
        <w:rPr>
          <w:rFonts w:ascii="Calibri Light" w:hAnsi="Calibri Light" w:cs="Calibri Light"/>
          <w:sz w:val="24"/>
          <w:szCs w:val="24"/>
        </w:rPr>
        <w:t>. Osoby te będą weryfikowały dostarczoną ilość oraz podpisywały protokół zdawczo-odbiorczy lub dokument WZ.</w:t>
      </w:r>
    </w:p>
    <w:p w14:paraId="2C647741" w14:textId="253FCA5D" w:rsidR="00220360" w:rsidRDefault="00220360" w:rsidP="00885264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E27364" w14:textId="58FBF9D9" w:rsidR="00F2418C" w:rsidRPr="006B2093" w:rsidRDefault="00F2418C" w:rsidP="00324C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B2093">
        <w:rPr>
          <w:rFonts w:ascii="Calibri Light" w:hAnsi="Calibri Light" w:cs="Calibri Light"/>
          <w:b/>
          <w:sz w:val="24"/>
          <w:szCs w:val="24"/>
        </w:rPr>
        <w:t>Szczegółowy opis przedmiotu zamówienia</w:t>
      </w:r>
      <w:r w:rsidRPr="006B2093">
        <w:rPr>
          <w:rFonts w:ascii="Calibri Light" w:hAnsi="Calibri Light" w:cs="Calibri Light"/>
          <w:sz w:val="24"/>
          <w:szCs w:val="24"/>
        </w:rPr>
        <w:t xml:space="preserve">: Szczegółowy opis przedmiotu zamówienia – specyfikacja asortymentowo-ilościowa – znajduje się w Załączniku nr </w:t>
      </w:r>
      <w:r w:rsidR="00220360" w:rsidRPr="006B2093">
        <w:rPr>
          <w:rFonts w:ascii="Calibri Light" w:hAnsi="Calibri Light" w:cs="Calibri Light"/>
          <w:sz w:val="24"/>
          <w:szCs w:val="24"/>
        </w:rPr>
        <w:t>2 do SWZ</w:t>
      </w:r>
      <w:r w:rsidRPr="006B2093">
        <w:rPr>
          <w:rFonts w:ascii="Calibri Light" w:hAnsi="Calibri Light" w:cs="Calibri Light"/>
          <w:sz w:val="24"/>
          <w:szCs w:val="24"/>
        </w:rPr>
        <w:t>, gdzie w osobnych arkuszach są części nr 1, 2 i 3.</w:t>
      </w:r>
    </w:p>
    <w:p w14:paraId="24BDF43E" w14:textId="23A3269E" w:rsidR="00F2418C" w:rsidRPr="006B2093" w:rsidRDefault="00F2418C" w:rsidP="00324C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B2093">
        <w:rPr>
          <w:rFonts w:ascii="Calibri Light" w:hAnsi="Calibri Light" w:cs="Calibri Light"/>
          <w:b/>
          <w:sz w:val="24"/>
          <w:szCs w:val="24"/>
        </w:rPr>
        <w:t>Gwarancja i serwis:</w:t>
      </w:r>
      <w:r w:rsidR="00220360" w:rsidRPr="006B2093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6B2093">
        <w:rPr>
          <w:rFonts w:ascii="Calibri Light" w:hAnsi="Calibri Light" w:cs="Calibri Light"/>
          <w:bCs/>
          <w:sz w:val="24"/>
          <w:szCs w:val="24"/>
        </w:rPr>
        <w:t>Gwarancja równa terminowi przydatności.</w:t>
      </w:r>
    </w:p>
    <w:p w14:paraId="74721AD1" w14:textId="77777777" w:rsidR="008E6DDA" w:rsidRPr="00B6419D" w:rsidRDefault="008E6DDA" w:rsidP="008E6DDA">
      <w:pPr>
        <w:rPr>
          <w:rFonts w:ascii="Calibri Light" w:hAnsi="Calibri Light" w:cs="Calibri Light"/>
          <w:sz w:val="24"/>
          <w:szCs w:val="24"/>
        </w:rPr>
      </w:pPr>
    </w:p>
    <w:p w14:paraId="54A6BC78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>Formularz podpisany elektronicznie</w:t>
      </w:r>
    </w:p>
    <w:p w14:paraId="1B9937C4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(kwalifikowany podpis elektroniczny</w:t>
      </w:r>
    </w:p>
    <w:p w14:paraId="5FFD0A75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lub podpis zaufany lub podpis osobisty</w:t>
      </w:r>
    </w:p>
    <w:p w14:paraId="09870373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Wykonawcy lub upoważnionego</w:t>
      </w:r>
    </w:p>
    <w:p w14:paraId="1B9BF732" w14:textId="77777777" w:rsidR="00D32567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przedstawiciela Wykonawcy,</w:t>
      </w:r>
    </w:p>
    <w:p w14:paraId="240C3BDC" w14:textId="4966F748" w:rsidR="008E6DDA" w:rsidRPr="00362EA6" w:rsidRDefault="00D32567" w:rsidP="00D32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eastAsia="Calibri" w:hAnsi="Calibri Light" w:cs="Calibri Light"/>
          <w:color w:val="000000" w:themeColor="text1"/>
          <w:sz w:val="18"/>
          <w:szCs w:val="18"/>
        </w:rPr>
      </w:pPr>
      <w:r w:rsidRPr="00A31EB2">
        <w:rPr>
          <w:rFonts w:ascii="Calibri Light" w:eastAsia="Calibri" w:hAnsi="Calibri Light" w:cs="Calibri Light"/>
          <w:color w:val="C00000"/>
          <w:sz w:val="18"/>
          <w:szCs w:val="18"/>
        </w:rPr>
        <w:t>należy podpisać pod rygorem nieważności</w:t>
      </w:r>
      <w:r w:rsidRPr="00362EA6">
        <w:rPr>
          <w:rFonts w:ascii="Calibri Light" w:eastAsia="Calibri" w:hAnsi="Calibri Light" w:cs="Calibri Light"/>
          <w:color w:val="000000" w:themeColor="text1"/>
          <w:sz w:val="18"/>
          <w:szCs w:val="18"/>
        </w:rPr>
        <w:t>)</w:t>
      </w:r>
    </w:p>
    <w:sectPr w:rsidR="008E6DDA" w:rsidRPr="00362EA6" w:rsidSect="00F74B38">
      <w:footerReference w:type="default" r:id="rId11"/>
      <w:pgSz w:w="11909" w:h="16834"/>
      <w:pgMar w:top="284" w:right="720" w:bottom="720" w:left="720" w:header="720" w:footer="83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350C7D" w16cex:dateUtc="2022-07-01T09:57:00Z"/>
  <w16cex:commentExtensible w16cex:durableId="26696086" w16cex:dateUtc="2022-07-01T09:57:00Z"/>
  <w16cex:commentExtensible w16cex:durableId="266962BA" w16cex:dateUtc="2022-07-01T10:03:00Z"/>
  <w16cex:commentExtensible w16cex:durableId="372229BF" w16cex:dateUtc="2022-07-04T14:00:07.766Z"/>
  <w16cex:commentExtensible w16cex:durableId="1DE6B0FB" w16cex:dateUtc="2022-07-01T09:57:00Z"/>
  <w16cex:commentExtensible w16cex:durableId="09E914E4" w16cex:dateUtc="2022-07-01T09:57:00Z"/>
  <w16cex:commentExtensible w16cex:durableId="1A7A64A6" w16cex:dateUtc="2022-07-04T14:00:07.7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3386C" w14:textId="77777777" w:rsidR="009841E4" w:rsidRDefault="009841E4">
      <w:pPr>
        <w:spacing w:line="240" w:lineRule="auto"/>
      </w:pPr>
      <w:r>
        <w:separator/>
      </w:r>
    </w:p>
  </w:endnote>
  <w:endnote w:type="continuationSeparator" w:id="0">
    <w:p w14:paraId="5CD5EF05" w14:textId="77777777" w:rsidR="009841E4" w:rsidRDefault="009841E4">
      <w:pPr>
        <w:spacing w:line="240" w:lineRule="auto"/>
      </w:pPr>
      <w:r>
        <w:continuationSeparator/>
      </w:r>
    </w:p>
  </w:endnote>
  <w:endnote w:type="continuationNotice" w:id="1">
    <w:p w14:paraId="1F03A37C" w14:textId="77777777" w:rsidR="009841E4" w:rsidRDefault="009841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40553422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EDAF2" w14:textId="46BDA186" w:rsidR="00F74B38" w:rsidRPr="00A210A0" w:rsidRDefault="00F74B38">
            <w:pPr>
              <w:pStyle w:val="Stopka"/>
              <w:jc w:val="right"/>
              <w:rPr>
                <w:sz w:val="24"/>
                <w:szCs w:val="24"/>
              </w:rPr>
            </w:pPr>
            <w:r w:rsidRPr="00A210A0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Strona </w:t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instrText>PAGE</w:instrText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  <w:r w:rsidRPr="00A210A0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 z </w:t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instrText>NUMPAGES</w:instrText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  <w:lang w:val="pl-PL"/>
              </w:rPr>
              <w:t>2</w:t>
            </w:r>
            <w:r w:rsidRPr="00A210A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22743" w14:textId="77777777" w:rsidR="006F2063" w:rsidRPr="00A210A0" w:rsidRDefault="006F20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49C0" w14:textId="77777777" w:rsidR="009841E4" w:rsidRDefault="009841E4">
      <w:pPr>
        <w:spacing w:line="240" w:lineRule="auto"/>
      </w:pPr>
      <w:r>
        <w:separator/>
      </w:r>
    </w:p>
  </w:footnote>
  <w:footnote w:type="continuationSeparator" w:id="0">
    <w:p w14:paraId="02D5103F" w14:textId="77777777" w:rsidR="009841E4" w:rsidRDefault="009841E4">
      <w:pPr>
        <w:spacing w:line="240" w:lineRule="auto"/>
      </w:pPr>
      <w:r>
        <w:continuationSeparator/>
      </w:r>
    </w:p>
  </w:footnote>
  <w:footnote w:type="continuationNotice" w:id="1">
    <w:p w14:paraId="32D956FA" w14:textId="77777777" w:rsidR="009841E4" w:rsidRDefault="009841E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4418F"/>
    <w:multiLevelType w:val="hybridMultilevel"/>
    <w:tmpl w:val="7A3CADF4"/>
    <w:lvl w:ilvl="0" w:tplc="09CC24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4B7"/>
    <w:multiLevelType w:val="hybridMultilevel"/>
    <w:tmpl w:val="4E48709A"/>
    <w:lvl w:ilvl="0" w:tplc="3148EE7A">
      <w:start w:val="1"/>
      <w:numFmt w:val="decimal"/>
      <w:lvlText w:val="%1)"/>
      <w:lvlJc w:val="left"/>
      <w:pPr>
        <w:ind w:left="1434" w:hanging="360"/>
      </w:pPr>
      <w:rPr>
        <w:rFonts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3CCC0BB8"/>
    <w:multiLevelType w:val="hybridMultilevel"/>
    <w:tmpl w:val="A7866F50"/>
    <w:lvl w:ilvl="0" w:tplc="E2488E5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2CE4"/>
    <w:multiLevelType w:val="hybridMultilevel"/>
    <w:tmpl w:val="628C2E40"/>
    <w:lvl w:ilvl="0" w:tplc="8DE047F8">
      <w:start w:val="1"/>
      <w:numFmt w:val="decimal"/>
      <w:lvlText w:val="%1)"/>
      <w:lvlJc w:val="left"/>
      <w:pPr>
        <w:ind w:left="1440" w:hanging="360"/>
      </w:pPr>
      <w:rPr>
        <w:rFonts w:ascii="Calibri Light" w:hAnsi="Calibri Light" w:cs="Calibri Light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E34627"/>
    <w:multiLevelType w:val="hybridMultilevel"/>
    <w:tmpl w:val="F9829AE4"/>
    <w:lvl w:ilvl="0" w:tplc="0B621362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C5"/>
    <w:rsid w:val="000016F0"/>
    <w:rsid w:val="0000181B"/>
    <w:rsid w:val="000025A8"/>
    <w:rsid w:val="0000587D"/>
    <w:rsid w:val="000058BC"/>
    <w:rsid w:val="00015778"/>
    <w:rsid w:val="000157DA"/>
    <w:rsid w:val="00015F5E"/>
    <w:rsid w:val="00016156"/>
    <w:rsid w:val="00016B1A"/>
    <w:rsid w:val="0001756D"/>
    <w:rsid w:val="000204BC"/>
    <w:rsid w:val="00025B66"/>
    <w:rsid w:val="00026237"/>
    <w:rsid w:val="00026E7E"/>
    <w:rsid w:val="0002748A"/>
    <w:rsid w:val="000301CB"/>
    <w:rsid w:val="0003198E"/>
    <w:rsid w:val="00032B45"/>
    <w:rsid w:val="00035623"/>
    <w:rsid w:val="000373EB"/>
    <w:rsid w:val="00040D87"/>
    <w:rsid w:val="0004283A"/>
    <w:rsid w:val="000453A6"/>
    <w:rsid w:val="00046AB9"/>
    <w:rsid w:val="00046D63"/>
    <w:rsid w:val="00051F42"/>
    <w:rsid w:val="00053157"/>
    <w:rsid w:val="0005428C"/>
    <w:rsid w:val="00061DF5"/>
    <w:rsid w:val="00062994"/>
    <w:rsid w:val="000668DC"/>
    <w:rsid w:val="00071A82"/>
    <w:rsid w:val="00073075"/>
    <w:rsid w:val="00073D3A"/>
    <w:rsid w:val="000771F6"/>
    <w:rsid w:val="00080BF8"/>
    <w:rsid w:val="00081750"/>
    <w:rsid w:val="000848F2"/>
    <w:rsid w:val="00086223"/>
    <w:rsid w:val="00092A84"/>
    <w:rsid w:val="00095C9A"/>
    <w:rsid w:val="00096BA3"/>
    <w:rsid w:val="000A7913"/>
    <w:rsid w:val="000B5028"/>
    <w:rsid w:val="000B6F1C"/>
    <w:rsid w:val="000C092D"/>
    <w:rsid w:val="000C31E9"/>
    <w:rsid w:val="000C3D1E"/>
    <w:rsid w:val="000C489B"/>
    <w:rsid w:val="000C5024"/>
    <w:rsid w:val="000C67D4"/>
    <w:rsid w:val="000D184B"/>
    <w:rsid w:val="000D5664"/>
    <w:rsid w:val="000D7A38"/>
    <w:rsid w:val="000E02B1"/>
    <w:rsid w:val="000E1730"/>
    <w:rsid w:val="000E273C"/>
    <w:rsid w:val="000E38E7"/>
    <w:rsid w:val="000F1E83"/>
    <w:rsid w:val="000F23A7"/>
    <w:rsid w:val="000F3651"/>
    <w:rsid w:val="001021A8"/>
    <w:rsid w:val="00103C3B"/>
    <w:rsid w:val="00110C7A"/>
    <w:rsid w:val="0011164C"/>
    <w:rsid w:val="00113DAF"/>
    <w:rsid w:val="00114079"/>
    <w:rsid w:val="00116AB0"/>
    <w:rsid w:val="001175C7"/>
    <w:rsid w:val="00120A7F"/>
    <w:rsid w:val="00122E82"/>
    <w:rsid w:val="00127C2E"/>
    <w:rsid w:val="001315C8"/>
    <w:rsid w:val="00132B04"/>
    <w:rsid w:val="00133AA0"/>
    <w:rsid w:val="001409B7"/>
    <w:rsid w:val="001423F1"/>
    <w:rsid w:val="001432A3"/>
    <w:rsid w:val="00143FFF"/>
    <w:rsid w:val="00145A2B"/>
    <w:rsid w:val="00151742"/>
    <w:rsid w:val="00155714"/>
    <w:rsid w:val="00156188"/>
    <w:rsid w:val="00156978"/>
    <w:rsid w:val="001575CE"/>
    <w:rsid w:val="00160280"/>
    <w:rsid w:val="00161696"/>
    <w:rsid w:val="00161D77"/>
    <w:rsid w:val="00162FC6"/>
    <w:rsid w:val="00167B19"/>
    <w:rsid w:val="0017259B"/>
    <w:rsid w:val="00173CD4"/>
    <w:rsid w:val="001743F6"/>
    <w:rsid w:val="001768D5"/>
    <w:rsid w:val="00176F87"/>
    <w:rsid w:val="00177705"/>
    <w:rsid w:val="00181648"/>
    <w:rsid w:val="00181E21"/>
    <w:rsid w:val="001868D5"/>
    <w:rsid w:val="001918A5"/>
    <w:rsid w:val="00192C6D"/>
    <w:rsid w:val="001A2B21"/>
    <w:rsid w:val="001B2BFB"/>
    <w:rsid w:val="001B3FCD"/>
    <w:rsid w:val="001B6ECD"/>
    <w:rsid w:val="001C165D"/>
    <w:rsid w:val="001C1AF7"/>
    <w:rsid w:val="001C583A"/>
    <w:rsid w:val="001C6EDC"/>
    <w:rsid w:val="001C7D62"/>
    <w:rsid w:val="001D19CB"/>
    <w:rsid w:val="001D7651"/>
    <w:rsid w:val="001D78BC"/>
    <w:rsid w:val="001E0164"/>
    <w:rsid w:val="001E0424"/>
    <w:rsid w:val="001E2519"/>
    <w:rsid w:val="001E2781"/>
    <w:rsid w:val="001F1DD5"/>
    <w:rsid w:val="001F2ED3"/>
    <w:rsid w:val="001F4CB4"/>
    <w:rsid w:val="001F61D5"/>
    <w:rsid w:val="001F7330"/>
    <w:rsid w:val="0020276A"/>
    <w:rsid w:val="00202C6E"/>
    <w:rsid w:val="00204454"/>
    <w:rsid w:val="00205A8A"/>
    <w:rsid w:val="00207E88"/>
    <w:rsid w:val="002105FB"/>
    <w:rsid w:val="00216D37"/>
    <w:rsid w:val="00220360"/>
    <w:rsid w:val="002211B7"/>
    <w:rsid w:val="00222A7C"/>
    <w:rsid w:val="00223D03"/>
    <w:rsid w:val="00225AE0"/>
    <w:rsid w:val="002310D0"/>
    <w:rsid w:val="00232B79"/>
    <w:rsid w:val="0023348C"/>
    <w:rsid w:val="002338CF"/>
    <w:rsid w:val="00233F63"/>
    <w:rsid w:val="00234768"/>
    <w:rsid w:val="00235351"/>
    <w:rsid w:val="00244AE7"/>
    <w:rsid w:val="002470CF"/>
    <w:rsid w:val="00247790"/>
    <w:rsid w:val="00250176"/>
    <w:rsid w:val="00251961"/>
    <w:rsid w:val="00252D23"/>
    <w:rsid w:val="002542F2"/>
    <w:rsid w:val="00255CB4"/>
    <w:rsid w:val="002565BC"/>
    <w:rsid w:val="00256B86"/>
    <w:rsid w:val="00263FA9"/>
    <w:rsid w:val="002646A8"/>
    <w:rsid w:val="00264955"/>
    <w:rsid w:val="002655B9"/>
    <w:rsid w:val="002663F6"/>
    <w:rsid w:val="0027101A"/>
    <w:rsid w:val="00275081"/>
    <w:rsid w:val="00280ABF"/>
    <w:rsid w:val="00280DD8"/>
    <w:rsid w:val="0028394D"/>
    <w:rsid w:val="00284240"/>
    <w:rsid w:val="002843DC"/>
    <w:rsid w:val="00293FEA"/>
    <w:rsid w:val="002963E2"/>
    <w:rsid w:val="002A699B"/>
    <w:rsid w:val="002B5678"/>
    <w:rsid w:val="002C2371"/>
    <w:rsid w:val="002C5D0D"/>
    <w:rsid w:val="002D29CD"/>
    <w:rsid w:val="002E0BE8"/>
    <w:rsid w:val="002E10D0"/>
    <w:rsid w:val="002E1DE3"/>
    <w:rsid w:val="002E24A8"/>
    <w:rsid w:val="002E675E"/>
    <w:rsid w:val="002F28A9"/>
    <w:rsid w:val="002F558C"/>
    <w:rsid w:val="002F65AF"/>
    <w:rsid w:val="002F73E6"/>
    <w:rsid w:val="003034B5"/>
    <w:rsid w:val="00303EB3"/>
    <w:rsid w:val="0030413F"/>
    <w:rsid w:val="003058D4"/>
    <w:rsid w:val="003106DA"/>
    <w:rsid w:val="00312216"/>
    <w:rsid w:val="00312A97"/>
    <w:rsid w:val="003134C1"/>
    <w:rsid w:val="003137CB"/>
    <w:rsid w:val="003151C5"/>
    <w:rsid w:val="0031557E"/>
    <w:rsid w:val="0032134A"/>
    <w:rsid w:val="00323AA1"/>
    <w:rsid w:val="00324C61"/>
    <w:rsid w:val="00325FCF"/>
    <w:rsid w:val="00327CD7"/>
    <w:rsid w:val="0033235D"/>
    <w:rsid w:val="003326A9"/>
    <w:rsid w:val="0033525C"/>
    <w:rsid w:val="0033556E"/>
    <w:rsid w:val="00340131"/>
    <w:rsid w:val="00351E5A"/>
    <w:rsid w:val="00352287"/>
    <w:rsid w:val="00354807"/>
    <w:rsid w:val="00355C2E"/>
    <w:rsid w:val="0035790C"/>
    <w:rsid w:val="003601CB"/>
    <w:rsid w:val="003617CB"/>
    <w:rsid w:val="00362EA6"/>
    <w:rsid w:val="00363160"/>
    <w:rsid w:val="003642CB"/>
    <w:rsid w:val="00364771"/>
    <w:rsid w:val="003658A1"/>
    <w:rsid w:val="00365B88"/>
    <w:rsid w:val="003725EB"/>
    <w:rsid w:val="00373630"/>
    <w:rsid w:val="00374800"/>
    <w:rsid w:val="003763C5"/>
    <w:rsid w:val="00383DB2"/>
    <w:rsid w:val="003845E4"/>
    <w:rsid w:val="0038768F"/>
    <w:rsid w:val="00387AE6"/>
    <w:rsid w:val="00391C8A"/>
    <w:rsid w:val="00391FEC"/>
    <w:rsid w:val="003A06B4"/>
    <w:rsid w:val="003A1EB5"/>
    <w:rsid w:val="003A22CB"/>
    <w:rsid w:val="003A2447"/>
    <w:rsid w:val="003A5002"/>
    <w:rsid w:val="003A77D3"/>
    <w:rsid w:val="003B61BE"/>
    <w:rsid w:val="003B684F"/>
    <w:rsid w:val="003C15B7"/>
    <w:rsid w:val="003C74F0"/>
    <w:rsid w:val="003D09FC"/>
    <w:rsid w:val="003D3B8D"/>
    <w:rsid w:val="003D50BF"/>
    <w:rsid w:val="003D5319"/>
    <w:rsid w:val="003E0268"/>
    <w:rsid w:val="003E0FA6"/>
    <w:rsid w:val="003E16FC"/>
    <w:rsid w:val="003E2515"/>
    <w:rsid w:val="003E3CCB"/>
    <w:rsid w:val="003E3FC2"/>
    <w:rsid w:val="003E484D"/>
    <w:rsid w:val="003E6A93"/>
    <w:rsid w:val="003F35D0"/>
    <w:rsid w:val="003F4CB7"/>
    <w:rsid w:val="00401637"/>
    <w:rsid w:val="00401CDA"/>
    <w:rsid w:val="00404F89"/>
    <w:rsid w:val="004059F7"/>
    <w:rsid w:val="00406A01"/>
    <w:rsid w:val="00407E85"/>
    <w:rsid w:val="004116C6"/>
    <w:rsid w:val="004164F3"/>
    <w:rsid w:val="00417DD3"/>
    <w:rsid w:val="00420365"/>
    <w:rsid w:val="004210FB"/>
    <w:rsid w:val="00422383"/>
    <w:rsid w:val="00423AA6"/>
    <w:rsid w:val="00423B90"/>
    <w:rsid w:val="00425E78"/>
    <w:rsid w:val="00426297"/>
    <w:rsid w:val="004269DD"/>
    <w:rsid w:val="00426E0B"/>
    <w:rsid w:val="004374B9"/>
    <w:rsid w:val="00437DA5"/>
    <w:rsid w:val="00440D7D"/>
    <w:rsid w:val="00443F15"/>
    <w:rsid w:val="0044444B"/>
    <w:rsid w:val="00445EA5"/>
    <w:rsid w:val="0045629C"/>
    <w:rsid w:val="00456A1B"/>
    <w:rsid w:val="004570E0"/>
    <w:rsid w:val="00465E5A"/>
    <w:rsid w:val="0047034B"/>
    <w:rsid w:val="00470E1F"/>
    <w:rsid w:val="00475FC6"/>
    <w:rsid w:val="00476885"/>
    <w:rsid w:val="00484F02"/>
    <w:rsid w:val="0048555A"/>
    <w:rsid w:val="004915A5"/>
    <w:rsid w:val="00491831"/>
    <w:rsid w:val="00493155"/>
    <w:rsid w:val="004A712B"/>
    <w:rsid w:val="004B298D"/>
    <w:rsid w:val="004B5046"/>
    <w:rsid w:val="004B544A"/>
    <w:rsid w:val="004B603B"/>
    <w:rsid w:val="004B6D05"/>
    <w:rsid w:val="004C2B6D"/>
    <w:rsid w:val="004C75ED"/>
    <w:rsid w:val="004D231A"/>
    <w:rsid w:val="004D27F5"/>
    <w:rsid w:val="004D551E"/>
    <w:rsid w:val="004D5E0B"/>
    <w:rsid w:val="004E26A4"/>
    <w:rsid w:val="004E3A9C"/>
    <w:rsid w:val="004E3BFC"/>
    <w:rsid w:val="004E3D5A"/>
    <w:rsid w:val="004E5AFF"/>
    <w:rsid w:val="004E5BBD"/>
    <w:rsid w:val="004F2BEF"/>
    <w:rsid w:val="004F33D5"/>
    <w:rsid w:val="004F672C"/>
    <w:rsid w:val="004F7051"/>
    <w:rsid w:val="005011CB"/>
    <w:rsid w:val="00506F6D"/>
    <w:rsid w:val="0051074C"/>
    <w:rsid w:val="00511237"/>
    <w:rsid w:val="0051263A"/>
    <w:rsid w:val="005135A7"/>
    <w:rsid w:val="00514B64"/>
    <w:rsid w:val="00524A30"/>
    <w:rsid w:val="005258C0"/>
    <w:rsid w:val="00531E1F"/>
    <w:rsid w:val="00532B14"/>
    <w:rsid w:val="005371EF"/>
    <w:rsid w:val="00540567"/>
    <w:rsid w:val="00542FD5"/>
    <w:rsid w:val="00545AA1"/>
    <w:rsid w:val="00551845"/>
    <w:rsid w:val="00554F6D"/>
    <w:rsid w:val="0055508F"/>
    <w:rsid w:val="00567E9D"/>
    <w:rsid w:val="00570B11"/>
    <w:rsid w:val="00574F4A"/>
    <w:rsid w:val="00575ACA"/>
    <w:rsid w:val="005760B5"/>
    <w:rsid w:val="00576BD7"/>
    <w:rsid w:val="00583727"/>
    <w:rsid w:val="00586C23"/>
    <w:rsid w:val="005963FC"/>
    <w:rsid w:val="005B212E"/>
    <w:rsid w:val="005B4402"/>
    <w:rsid w:val="005B5F14"/>
    <w:rsid w:val="005B7A3E"/>
    <w:rsid w:val="005C2A14"/>
    <w:rsid w:val="005D150C"/>
    <w:rsid w:val="005D3DC7"/>
    <w:rsid w:val="005D50FB"/>
    <w:rsid w:val="005D7840"/>
    <w:rsid w:val="005E142F"/>
    <w:rsid w:val="005E2BEF"/>
    <w:rsid w:val="005E30C5"/>
    <w:rsid w:val="005F0B8A"/>
    <w:rsid w:val="005F6375"/>
    <w:rsid w:val="005F7E03"/>
    <w:rsid w:val="006009A1"/>
    <w:rsid w:val="006034B1"/>
    <w:rsid w:val="00604A6C"/>
    <w:rsid w:val="00606711"/>
    <w:rsid w:val="0061668C"/>
    <w:rsid w:val="00635BF1"/>
    <w:rsid w:val="00635CB2"/>
    <w:rsid w:val="00635E05"/>
    <w:rsid w:val="00636B46"/>
    <w:rsid w:val="00637ED9"/>
    <w:rsid w:val="00637F77"/>
    <w:rsid w:val="00642678"/>
    <w:rsid w:val="00643A49"/>
    <w:rsid w:val="0065024C"/>
    <w:rsid w:val="006531A6"/>
    <w:rsid w:val="006565BB"/>
    <w:rsid w:val="00656C3D"/>
    <w:rsid w:val="00660681"/>
    <w:rsid w:val="0066128F"/>
    <w:rsid w:val="006650DD"/>
    <w:rsid w:val="0066624A"/>
    <w:rsid w:val="006664D5"/>
    <w:rsid w:val="00673701"/>
    <w:rsid w:val="00684090"/>
    <w:rsid w:val="0068732E"/>
    <w:rsid w:val="006907B7"/>
    <w:rsid w:val="006967FE"/>
    <w:rsid w:val="006A00FA"/>
    <w:rsid w:val="006A6993"/>
    <w:rsid w:val="006B2093"/>
    <w:rsid w:val="006B31D4"/>
    <w:rsid w:val="006B4587"/>
    <w:rsid w:val="006B45EA"/>
    <w:rsid w:val="006B5152"/>
    <w:rsid w:val="006B5747"/>
    <w:rsid w:val="006B77A7"/>
    <w:rsid w:val="006C205B"/>
    <w:rsid w:val="006D14ED"/>
    <w:rsid w:val="006D4B98"/>
    <w:rsid w:val="006D6EAC"/>
    <w:rsid w:val="006E448B"/>
    <w:rsid w:val="006E4CB6"/>
    <w:rsid w:val="006E64C8"/>
    <w:rsid w:val="006F2063"/>
    <w:rsid w:val="006F3AC3"/>
    <w:rsid w:val="006F3ED2"/>
    <w:rsid w:val="006F7617"/>
    <w:rsid w:val="007010D3"/>
    <w:rsid w:val="00702376"/>
    <w:rsid w:val="00703EF5"/>
    <w:rsid w:val="00707318"/>
    <w:rsid w:val="0071097E"/>
    <w:rsid w:val="00714887"/>
    <w:rsid w:val="00722578"/>
    <w:rsid w:val="0072503A"/>
    <w:rsid w:val="00727523"/>
    <w:rsid w:val="0073352E"/>
    <w:rsid w:val="00733DAB"/>
    <w:rsid w:val="00741D77"/>
    <w:rsid w:val="00742DD2"/>
    <w:rsid w:val="007536AF"/>
    <w:rsid w:val="00760698"/>
    <w:rsid w:val="007623C7"/>
    <w:rsid w:val="00762757"/>
    <w:rsid w:val="00763C94"/>
    <w:rsid w:val="007745CD"/>
    <w:rsid w:val="007825BF"/>
    <w:rsid w:val="00796B2B"/>
    <w:rsid w:val="007972BE"/>
    <w:rsid w:val="007A14F6"/>
    <w:rsid w:val="007A5234"/>
    <w:rsid w:val="007A67E3"/>
    <w:rsid w:val="007A70A8"/>
    <w:rsid w:val="007A72D9"/>
    <w:rsid w:val="007B0C7C"/>
    <w:rsid w:val="007B1EE8"/>
    <w:rsid w:val="007B2C00"/>
    <w:rsid w:val="007B664D"/>
    <w:rsid w:val="007B69F8"/>
    <w:rsid w:val="007B75B1"/>
    <w:rsid w:val="007C06D6"/>
    <w:rsid w:val="007C168A"/>
    <w:rsid w:val="007C2CE2"/>
    <w:rsid w:val="007C4AD4"/>
    <w:rsid w:val="007C4B00"/>
    <w:rsid w:val="007C794F"/>
    <w:rsid w:val="007D354C"/>
    <w:rsid w:val="007D4852"/>
    <w:rsid w:val="007D4A6D"/>
    <w:rsid w:val="007D5835"/>
    <w:rsid w:val="007E6066"/>
    <w:rsid w:val="007E65DC"/>
    <w:rsid w:val="007E67BA"/>
    <w:rsid w:val="007F3292"/>
    <w:rsid w:val="007F6C5B"/>
    <w:rsid w:val="00803ECD"/>
    <w:rsid w:val="0080423D"/>
    <w:rsid w:val="00805A70"/>
    <w:rsid w:val="00805F73"/>
    <w:rsid w:val="00807B82"/>
    <w:rsid w:val="00812031"/>
    <w:rsid w:val="00812A02"/>
    <w:rsid w:val="0081360D"/>
    <w:rsid w:val="00816C5B"/>
    <w:rsid w:val="00817C51"/>
    <w:rsid w:val="00817E3F"/>
    <w:rsid w:val="00820319"/>
    <w:rsid w:val="00820F53"/>
    <w:rsid w:val="00827BD9"/>
    <w:rsid w:val="008313C1"/>
    <w:rsid w:val="0083262D"/>
    <w:rsid w:val="0083430A"/>
    <w:rsid w:val="00834F53"/>
    <w:rsid w:val="00837F03"/>
    <w:rsid w:val="00841B2E"/>
    <w:rsid w:val="00841D03"/>
    <w:rsid w:val="00844211"/>
    <w:rsid w:val="008460F5"/>
    <w:rsid w:val="00846A98"/>
    <w:rsid w:val="00847EDF"/>
    <w:rsid w:val="0085335B"/>
    <w:rsid w:val="00857412"/>
    <w:rsid w:val="00857A88"/>
    <w:rsid w:val="00857DAB"/>
    <w:rsid w:val="00860571"/>
    <w:rsid w:val="00861007"/>
    <w:rsid w:val="00862545"/>
    <w:rsid w:val="0086505D"/>
    <w:rsid w:val="008668C3"/>
    <w:rsid w:val="0087083F"/>
    <w:rsid w:val="00870844"/>
    <w:rsid w:val="00872F51"/>
    <w:rsid w:val="0087499C"/>
    <w:rsid w:val="00874E4D"/>
    <w:rsid w:val="00875D2C"/>
    <w:rsid w:val="0087667F"/>
    <w:rsid w:val="008770D8"/>
    <w:rsid w:val="0087717A"/>
    <w:rsid w:val="00877E5F"/>
    <w:rsid w:val="00880094"/>
    <w:rsid w:val="0088021D"/>
    <w:rsid w:val="00880425"/>
    <w:rsid w:val="00880650"/>
    <w:rsid w:val="008806E9"/>
    <w:rsid w:val="00885264"/>
    <w:rsid w:val="00890B57"/>
    <w:rsid w:val="00891D19"/>
    <w:rsid w:val="008B06E3"/>
    <w:rsid w:val="008B3336"/>
    <w:rsid w:val="008B43C1"/>
    <w:rsid w:val="008C26DE"/>
    <w:rsid w:val="008C78BF"/>
    <w:rsid w:val="008D1081"/>
    <w:rsid w:val="008D2E5D"/>
    <w:rsid w:val="008D41C3"/>
    <w:rsid w:val="008E4359"/>
    <w:rsid w:val="008E6DDA"/>
    <w:rsid w:val="008F0C08"/>
    <w:rsid w:val="008F23B6"/>
    <w:rsid w:val="00905D19"/>
    <w:rsid w:val="0090707A"/>
    <w:rsid w:val="00915DEB"/>
    <w:rsid w:val="00923448"/>
    <w:rsid w:val="009246AE"/>
    <w:rsid w:val="009252E3"/>
    <w:rsid w:val="009264A8"/>
    <w:rsid w:val="009341DD"/>
    <w:rsid w:val="009410A8"/>
    <w:rsid w:val="009429CB"/>
    <w:rsid w:val="00950047"/>
    <w:rsid w:val="009524B6"/>
    <w:rsid w:val="009524E0"/>
    <w:rsid w:val="00953C6D"/>
    <w:rsid w:val="00954C38"/>
    <w:rsid w:val="00955475"/>
    <w:rsid w:val="00960B1E"/>
    <w:rsid w:val="009627E0"/>
    <w:rsid w:val="00966717"/>
    <w:rsid w:val="00966738"/>
    <w:rsid w:val="009672BF"/>
    <w:rsid w:val="0096791F"/>
    <w:rsid w:val="0097136B"/>
    <w:rsid w:val="009726E1"/>
    <w:rsid w:val="009728AA"/>
    <w:rsid w:val="00973270"/>
    <w:rsid w:val="00975009"/>
    <w:rsid w:val="009809BC"/>
    <w:rsid w:val="00982804"/>
    <w:rsid w:val="009841E4"/>
    <w:rsid w:val="00984A05"/>
    <w:rsid w:val="009851E5"/>
    <w:rsid w:val="00985BB8"/>
    <w:rsid w:val="00985E29"/>
    <w:rsid w:val="00987BB5"/>
    <w:rsid w:val="00991701"/>
    <w:rsid w:val="00991745"/>
    <w:rsid w:val="00992D7B"/>
    <w:rsid w:val="00992F1F"/>
    <w:rsid w:val="00995638"/>
    <w:rsid w:val="00997624"/>
    <w:rsid w:val="009A353D"/>
    <w:rsid w:val="009B0054"/>
    <w:rsid w:val="009B2316"/>
    <w:rsid w:val="009B39FA"/>
    <w:rsid w:val="009B5818"/>
    <w:rsid w:val="009B6669"/>
    <w:rsid w:val="009C0F40"/>
    <w:rsid w:val="009C25CD"/>
    <w:rsid w:val="009C5E39"/>
    <w:rsid w:val="009C64CC"/>
    <w:rsid w:val="009D389E"/>
    <w:rsid w:val="009D44CB"/>
    <w:rsid w:val="009D58BB"/>
    <w:rsid w:val="009D686A"/>
    <w:rsid w:val="009E3FF5"/>
    <w:rsid w:val="009E4DED"/>
    <w:rsid w:val="009E6369"/>
    <w:rsid w:val="009E6778"/>
    <w:rsid w:val="009E6B50"/>
    <w:rsid w:val="009F0BE4"/>
    <w:rsid w:val="009F18FC"/>
    <w:rsid w:val="00A0250E"/>
    <w:rsid w:val="00A06225"/>
    <w:rsid w:val="00A07CB2"/>
    <w:rsid w:val="00A11619"/>
    <w:rsid w:val="00A16969"/>
    <w:rsid w:val="00A210A0"/>
    <w:rsid w:val="00A212A5"/>
    <w:rsid w:val="00A262E3"/>
    <w:rsid w:val="00A310ED"/>
    <w:rsid w:val="00A31EB2"/>
    <w:rsid w:val="00A35E46"/>
    <w:rsid w:val="00A501C3"/>
    <w:rsid w:val="00A5178B"/>
    <w:rsid w:val="00A51840"/>
    <w:rsid w:val="00A579CA"/>
    <w:rsid w:val="00A6465F"/>
    <w:rsid w:val="00A656F5"/>
    <w:rsid w:val="00A67F62"/>
    <w:rsid w:val="00A714AE"/>
    <w:rsid w:val="00A7577F"/>
    <w:rsid w:val="00A7787E"/>
    <w:rsid w:val="00A80895"/>
    <w:rsid w:val="00A826DC"/>
    <w:rsid w:val="00A83C1A"/>
    <w:rsid w:val="00A8481F"/>
    <w:rsid w:val="00A87E97"/>
    <w:rsid w:val="00A907CF"/>
    <w:rsid w:val="00A915F9"/>
    <w:rsid w:val="00A92A1B"/>
    <w:rsid w:val="00A95286"/>
    <w:rsid w:val="00A9567D"/>
    <w:rsid w:val="00A977BC"/>
    <w:rsid w:val="00AA0A0A"/>
    <w:rsid w:val="00AA25E0"/>
    <w:rsid w:val="00AA2BC6"/>
    <w:rsid w:val="00AA641D"/>
    <w:rsid w:val="00AA6F26"/>
    <w:rsid w:val="00AB3630"/>
    <w:rsid w:val="00AB449F"/>
    <w:rsid w:val="00AB4887"/>
    <w:rsid w:val="00AB6CEC"/>
    <w:rsid w:val="00AC0608"/>
    <w:rsid w:val="00AC64B1"/>
    <w:rsid w:val="00AC7495"/>
    <w:rsid w:val="00AC759C"/>
    <w:rsid w:val="00AC7961"/>
    <w:rsid w:val="00AD0E04"/>
    <w:rsid w:val="00AE04D2"/>
    <w:rsid w:val="00AE39D6"/>
    <w:rsid w:val="00AE522E"/>
    <w:rsid w:val="00AE54D4"/>
    <w:rsid w:val="00AF098C"/>
    <w:rsid w:val="00AF3B05"/>
    <w:rsid w:val="00B03485"/>
    <w:rsid w:val="00B054C9"/>
    <w:rsid w:val="00B0687C"/>
    <w:rsid w:val="00B074EB"/>
    <w:rsid w:val="00B105AE"/>
    <w:rsid w:val="00B12592"/>
    <w:rsid w:val="00B1313B"/>
    <w:rsid w:val="00B13CA5"/>
    <w:rsid w:val="00B14FAF"/>
    <w:rsid w:val="00B158A1"/>
    <w:rsid w:val="00B16776"/>
    <w:rsid w:val="00B205DB"/>
    <w:rsid w:val="00B23409"/>
    <w:rsid w:val="00B2612B"/>
    <w:rsid w:val="00B3382E"/>
    <w:rsid w:val="00B36448"/>
    <w:rsid w:val="00B5063A"/>
    <w:rsid w:val="00B531D3"/>
    <w:rsid w:val="00B56AAA"/>
    <w:rsid w:val="00B56E1C"/>
    <w:rsid w:val="00B609F7"/>
    <w:rsid w:val="00B63DB3"/>
    <w:rsid w:val="00B6419D"/>
    <w:rsid w:val="00B64C20"/>
    <w:rsid w:val="00B66006"/>
    <w:rsid w:val="00B713BA"/>
    <w:rsid w:val="00B72526"/>
    <w:rsid w:val="00B757C7"/>
    <w:rsid w:val="00B81023"/>
    <w:rsid w:val="00B82183"/>
    <w:rsid w:val="00B831FA"/>
    <w:rsid w:val="00B84A44"/>
    <w:rsid w:val="00B85482"/>
    <w:rsid w:val="00B86CA7"/>
    <w:rsid w:val="00B93313"/>
    <w:rsid w:val="00BA13E5"/>
    <w:rsid w:val="00BA32F8"/>
    <w:rsid w:val="00BB0601"/>
    <w:rsid w:val="00BB2871"/>
    <w:rsid w:val="00BB4C9D"/>
    <w:rsid w:val="00BB5113"/>
    <w:rsid w:val="00BC03EB"/>
    <w:rsid w:val="00BC0F83"/>
    <w:rsid w:val="00BC4DC0"/>
    <w:rsid w:val="00BC5132"/>
    <w:rsid w:val="00BC7639"/>
    <w:rsid w:val="00BD3117"/>
    <w:rsid w:val="00BD39B1"/>
    <w:rsid w:val="00BD4464"/>
    <w:rsid w:val="00BD4EE1"/>
    <w:rsid w:val="00BD5317"/>
    <w:rsid w:val="00BD6A02"/>
    <w:rsid w:val="00BD7B9C"/>
    <w:rsid w:val="00BE58AE"/>
    <w:rsid w:val="00BF002D"/>
    <w:rsid w:val="00BF18C9"/>
    <w:rsid w:val="00BF1E9C"/>
    <w:rsid w:val="00BF2EC0"/>
    <w:rsid w:val="00BF3231"/>
    <w:rsid w:val="00BF5E1C"/>
    <w:rsid w:val="00BF63D5"/>
    <w:rsid w:val="00BF7F8A"/>
    <w:rsid w:val="00C001B8"/>
    <w:rsid w:val="00C01A94"/>
    <w:rsid w:val="00C03FAB"/>
    <w:rsid w:val="00C12909"/>
    <w:rsid w:val="00C1398C"/>
    <w:rsid w:val="00C13F24"/>
    <w:rsid w:val="00C14917"/>
    <w:rsid w:val="00C16208"/>
    <w:rsid w:val="00C17E75"/>
    <w:rsid w:val="00C21E99"/>
    <w:rsid w:val="00C27482"/>
    <w:rsid w:val="00C321AF"/>
    <w:rsid w:val="00C33AE0"/>
    <w:rsid w:val="00C43A60"/>
    <w:rsid w:val="00C46FA9"/>
    <w:rsid w:val="00C517D0"/>
    <w:rsid w:val="00C5636D"/>
    <w:rsid w:val="00C64FFC"/>
    <w:rsid w:val="00C65AC6"/>
    <w:rsid w:val="00C66D61"/>
    <w:rsid w:val="00C67286"/>
    <w:rsid w:val="00C75AC5"/>
    <w:rsid w:val="00C77B61"/>
    <w:rsid w:val="00C77CA3"/>
    <w:rsid w:val="00C853F4"/>
    <w:rsid w:val="00C86E4E"/>
    <w:rsid w:val="00C872FF"/>
    <w:rsid w:val="00C87CA0"/>
    <w:rsid w:val="00C919A7"/>
    <w:rsid w:val="00C92D1A"/>
    <w:rsid w:val="00C93661"/>
    <w:rsid w:val="00C936D6"/>
    <w:rsid w:val="00C939AC"/>
    <w:rsid w:val="00C968DC"/>
    <w:rsid w:val="00C96EB3"/>
    <w:rsid w:val="00CA22AF"/>
    <w:rsid w:val="00CA2492"/>
    <w:rsid w:val="00CA5C4B"/>
    <w:rsid w:val="00CA6C04"/>
    <w:rsid w:val="00CA7C80"/>
    <w:rsid w:val="00CB1EA2"/>
    <w:rsid w:val="00CB23DE"/>
    <w:rsid w:val="00CB6369"/>
    <w:rsid w:val="00CB7662"/>
    <w:rsid w:val="00CC28D0"/>
    <w:rsid w:val="00CC502D"/>
    <w:rsid w:val="00CC51F0"/>
    <w:rsid w:val="00CD00F8"/>
    <w:rsid w:val="00CD1441"/>
    <w:rsid w:val="00CD7F15"/>
    <w:rsid w:val="00CE01A7"/>
    <w:rsid w:val="00CE2136"/>
    <w:rsid w:val="00CE228A"/>
    <w:rsid w:val="00CE7E2D"/>
    <w:rsid w:val="00CF26C9"/>
    <w:rsid w:val="00CF4F82"/>
    <w:rsid w:val="00D00B13"/>
    <w:rsid w:val="00D0207E"/>
    <w:rsid w:val="00D02C0C"/>
    <w:rsid w:val="00D04604"/>
    <w:rsid w:val="00D055F6"/>
    <w:rsid w:val="00D1045D"/>
    <w:rsid w:val="00D126FD"/>
    <w:rsid w:val="00D151AC"/>
    <w:rsid w:val="00D16C83"/>
    <w:rsid w:val="00D17E82"/>
    <w:rsid w:val="00D2128E"/>
    <w:rsid w:val="00D21DDE"/>
    <w:rsid w:val="00D23997"/>
    <w:rsid w:val="00D25EBF"/>
    <w:rsid w:val="00D25F39"/>
    <w:rsid w:val="00D260FE"/>
    <w:rsid w:val="00D26234"/>
    <w:rsid w:val="00D3204A"/>
    <w:rsid w:val="00D32567"/>
    <w:rsid w:val="00D36E63"/>
    <w:rsid w:val="00D37CAE"/>
    <w:rsid w:val="00D418DB"/>
    <w:rsid w:val="00D477D7"/>
    <w:rsid w:val="00D54C37"/>
    <w:rsid w:val="00D56A6A"/>
    <w:rsid w:val="00D62D12"/>
    <w:rsid w:val="00D63DF8"/>
    <w:rsid w:val="00D64E71"/>
    <w:rsid w:val="00D67118"/>
    <w:rsid w:val="00D71FFC"/>
    <w:rsid w:val="00D72586"/>
    <w:rsid w:val="00D77935"/>
    <w:rsid w:val="00D77DBD"/>
    <w:rsid w:val="00D82655"/>
    <w:rsid w:val="00D85C37"/>
    <w:rsid w:val="00D91AF9"/>
    <w:rsid w:val="00D964B9"/>
    <w:rsid w:val="00DA0B92"/>
    <w:rsid w:val="00DA38F1"/>
    <w:rsid w:val="00DA4C51"/>
    <w:rsid w:val="00DA508E"/>
    <w:rsid w:val="00DA7874"/>
    <w:rsid w:val="00DB0FBB"/>
    <w:rsid w:val="00DB2E03"/>
    <w:rsid w:val="00DB35BB"/>
    <w:rsid w:val="00DC2BFF"/>
    <w:rsid w:val="00DC4BF6"/>
    <w:rsid w:val="00DC6E6C"/>
    <w:rsid w:val="00DD1A5A"/>
    <w:rsid w:val="00DD2FA4"/>
    <w:rsid w:val="00DD36E8"/>
    <w:rsid w:val="00DD72AA"/>
    <w:rsid w:val="00DE412D"/>
    <w:rsid w:val="00DF19DC"/>
    <w:rsid w:val="00DF3176"/>
    <w:rsid w:val="00E12053"/>
    <w:rsid w:val="00E124C0"/>
    <w:rsid w:val="00E1540B"/>
    <w:rsid w:val="00E167B6"/>
    <w:rsid w:val="00E16BBD"/>
    <w:rsid w:val="00E170AF"/>
    <w:rsid w:val="00E20F6A"/>
    <w:rsid w:val="00E22EAB"/>
    <w:rsid w:val="00E30F01"/>
    <w:rsid w:val="00E3178E"/>
    <w:rsid w:val="00E31A91"/>
    <w:rsid w:val="00E31CE3"/>
    <w:rsid w:val="00E32676"/>
    <w:rsid w:val="00E36542"/>
    <w:rsid w:val="00E408E8"/>
    <w:rsid w:val="00E443C3"/>
    <w:rsid w:val="00E54036"/>
    <w:rsid w:val="00E54485"/>
    <w:rsid w:val="00E568BE"/>
    <w:rsid w:val="00E56900"/>
    <w:rsid w:val="00E603B3"/>
    <w:rsid w:val="00E614A7"/>
    <w:rsid w:val="00E67F25"/>
    <w:rsid w:val="00E70230"/>
    <w:rsid w:val="00E70F21"/>
    <w:rsid w:val="00E713BC"/>
    <w:rsid w:val="00E71C6C"/>
    <w:rsid w:val="00E724A3"/>
    <w:rsid w:val="00E76A8E"/>
    <w:rsid w:val="00E777EC"/>
    <w:rsid w:val="00E81423"/>
    <w:rsid w:val="00E819C8"/>
    <w:rsid w:val="00E87162"/>
    <w:rsid w:val="00E87F54"/>
    <w:rsid w:val="00E91F69"/>
    <w:rsid w:val="00E920AC"/>
    <w:rsid w:val="00E94D1F"/>
    <w:rsid w:val="00E96ED9"/>
    <w:rsid w:val="00E97FE1"/>
    <w:rsid w:val="00EA14AD"/>
    <w:rsid w:val="00EA1AAA"/>
    <w:rsid w:val="00EA4CE9"/>
    <w:rsid w:val="00EB0E0A"/>
    <w:rsid w:val="00EB1744"/>
    <w:rsid w:val="00EB58E1"/>
    <w:rsid w:val="00EB62CE"/>
    <w:rsid w:val="00EB6602"/>
    <w:rsid w:val="00EC0EE0"/>
    <w:rsid w:val="00EC4678"/>
    <w:rsid w:val="00EC6979"/>
    <w:rsid w:val="00ED419D"/>
    <w:rsid w:val="00ED4E4A"/>
    <w:rsid w:val="00ED78F7"/>
    <w:rsid w:val="00EE1DAB"/>
    <w:rsid w:val="00EE2656"/>
    <w:rsid w:val="00EE3ADA"/>
    <w:rsid w:val="00EE6AA1"/>
    <w:rsid w:val="00EF29E3"/>
    <w:rsid w:val="00EF30D1"/>
    <w:rsid w:val="00EF3650"/>
    <w:rsid w:val="00EF5164"/>
    <w:rsid w:val="00EF63DF"/>
    <w:rsid w:val="00F017E9"/>
    <w:rsid w:val="00F06D94"/>
    <w:rsid w:val="00F07937"/>
    <w:rsid w:val="00F11CD1"/>
    <w:rsid w:val="00F151A8"/>
    <w:rsid w:val="00F15D78"/>
    <w:rsid w:val="00F16DFA"/>
    <w:rsid w:val="00F22298"/>
    <w:rsid w:val="00F2418C"/>
    <w:rsid w:val="00F24E37"/>
    <w:rsid w:val="00F276BB"/>
    <w:rsid w:val="00F33E73"/>
    <w:rsid w:val="00F36F95"/>
    <w:rsid w:val="00F4150B"/>
    <w:rsid w:val="00F42D34"/>
    <w:rsid w:val="00F43084"/>
    <w:rsid w:val="00F437CD"/>
    <w:rsid w:val="00F442FD"/>
    <w:rsid w:val="00F45A44"/>
    <w:rsid w:val="00F45DFE"/>
    <w:rsid w:val="00F54895"/>
    <w:rsid w:val="00F60970"/>
    <w:rsid w:val="00F61011"/>
    <w:rsid w:val="00F618DB"/>
    <w:rsid w:val="00F62DB0"/>
    <w:rsid w:val="00F62F66"/>
    <w:rsid w:val="00F667C0"/>
    <w:rsid w:val="00F66EE6"/>
    <w:rsid w:val="00F67BBB"/>
    <w:rsid w:val="00F70344"/>
    <w:rsid w:val="00F725DA"/>
    <w:rsid w:val="00F743DD"/>
    <w:rsid w:val="00F74B38"/>
    <w:rsid w:val="00F81D93"/>
    <w:rsid w:val="00F81EB8"/>
    <w:rsid w:val="00F8207C"/>
    <w:rsid w:val="00F821E4"/>
    <w:rsid w:val="00F8229C"/>
    <w:rsid w:val="00F83675"/>
    <w:rsid w:val="00F83A34"/>
    <w:rsid w:val="00F83DD8"/>
    <w:rsid w:val="00F87E83"/>
    <w:rsid w:val="00F939B2"/>
    <w:rsid w:val="00F962A4"/>
    <w:rsid w:val="00F9697A"/>
    <w:rsid w:val="00F97E35"/>
    <w:rsid w:val="00FA0973"/>
    <w:rsid w:val="00FA22E7"/>
    <w:rsid w:val="00FA35AD"/>
    <w:rsid w:val="00FA5161"/>
    <w:rsid w:val="00FB0B8F"/>
    <w:rsid w:val="00FB37DB"/>
    <w:rsid w:val="00FB4AD9"/>
    <w:rsid w:val="00FB5A7E"/>
    <w:rsid w:val="00FB72F5"/>
    <w:rsid w:val="00FC044D"/>
    <w:rsid w:val="00FC338F"/>
    <w:rsid w:val="00FD027F"/>
    <w:rsid w:val="00FD0B0E"/>
    <w:rsid w:val="00FD2D71"/>
    <w:rsid w:val="00FD2DFA"/>
    <w:rsid w:val="00FD32B5"/>
    <w:rsid w:val="00FD588B"/>
    <w:rsid w:val="00FE0DF2"/>
    <w:rsid w:val="00FE3BA2"/>
    <w:rsid w:val="00FE4A59"/>
    <w:rsid w:val="00FF0B20"/>
    <w:rsid w:val="00FF6131"/>
    <w:rsid w:val="01278F50"/>
    <w:rsid w:val="0165E7E6"/>
    <w:rsid w:val="01C4BC72"/>
    <w:rsid w:val="01FB4A2F"/>
    <w:rsid w:val="0242C5ED"/>
    <w:rsid w:val="027532DC"/>
    <w:rsid w:val="02BF79B4"/>
    <w:rsid w:val="02D48339"/>
    <w:rsid w:val="03070FB2"/>
    <w:rsid w:val="033485FF"/>
    <w:rsid w:val="03EF5C64"/>
    <w:rsid w:val="04420EAB"/>
    <w:rsid w:val="0445EB03"/>
    <w:rsid w:val="04754615"/>
    <w:rsid w:val="05DD1046"/>
    <w:rsid w:val="067B8303"/>
    <w:rsid w:val="06A7CF64"/>
    <w:rsid w:val="06F413F9"/>
    <w:rsid w:val="07550BAE"/>
    <w:rsid w:val="0755B935"/>
    <w:rsid w:val="07595908"/>
    <w:rsid w:val="0798E790"/>
    <w:rsid w:val="079DD4B1"/>
    <w:rsid w:val="087FA31E"/>
    <w:rsid w:val="097E4B27"/>
    <w:rsid w:val="09F86912"/>
    <w:rsid w:val="0A2E38C2"/>
    <w:rsid w:val="0C8357C0"/>
    <w:rsid w:val="0C9527BD"/>
    <w:rsid w:val="0D7F1F95"/>
    <w:rsid w:val="0DC07900"/>
    <w:rsid w:val="0E643F09"/>
    <w:rsid w:val="0EBB0C61"/>
    <w:rsid w:val="0ED80151"/>
    <w:rsid w:val="0FA6D23F"/>
    <w:rsid w:val="0FEA32D3"/>
    <w:rsid w:val="1047FE67"/>
    <w:rsid w:val="104CA71B"/>
    <w:rsid w:val="11A57DCA"/>
    <w:rsid w:val="120FFD4A"/>
    <w:rsid w:val="129C4B4B"/>
    <w:rsid w:val="13C6C990"/>
    <w:rsid w:val="13EE5A23"/>
    <w:rsid w:val="141536E3"/>
    <w:rsid w:val="141BAD73"/>
    <w:rsid w:val="144100F3"/>
    <w:rsid w:val="14811020"/>
    <w:rsid w:val="1487AC77"/>
    <w:rsid w:val="153E005F"/>
    <w:rsid w:val="15F429CF"/>
    <w:rsid w:val="1681317A"/>
    <w:rsid w:val="1791A7AD"/>
    <w:rsid w:val="17DD5A91"/>
    <w:rsid w:val="18E1791C"/>
    <w:rsid w:val="1959965D"/>
    <w:rsid w:val="1977CEA5"/>
    <w:rsid w:val="19F1E9DD"/>
    <w:rsid w:val="1A66E11E"/>
    <w:rsid w:val="1B366482"/>
    <w:rsid w:val="1BCE8719"/>
    <w:rsid w:val="1BE57374"/>
    <w:rsid w:val="1C4BC67D"/>
    <w:rsid w:val="1C9A75D1"/>
    <w:rsid w:val="1CED35F1"/>
    <w:rsid w:val="1D120F58"/>
    <w:rsid w:val="1D2FE9E7"/>
    <w:rsid w:val="1D32B07F"/>
    <w:rsid w:val="1D76FDE1"/>
    <w:rsid w:val="1DF74C69"/>
    <w:rsid w:val="1E3B539F"/>
    <w:rsid w:val="1ECC4038"/>
    <w:rsid w:val="200D2620"/>
    <w:rsid w:val="20DCB263"/>
    <w:rsid w:val="2103C767"/>
    <w:rsid w:val="212B6A7F"/>
    <w:rsid w:val="226A5151"/>
    <w:rsid w:val="22A80C0D"/>
    <w:rsid w:val="231307A3"/>
    <w:rsid w:val="231C617B"/>
    <w:rsid w:val="23581B7B"/>
    <w:rsid w:val="237C9A96"/>
    <w:rsid w:val="23CC7418"/>
    <w:rsid w:val="242D69F0"/>
    <w:rsid w:val="245D0DE7"/>
    <w:rsid w:val="247710CC"/>
    <w:rsid w:val="24A9D56B"/>
    <w:rsid w:val="25D018F5"/>
    <w:rsid w:val="26305DE2"/>
    <w:rsid w:val="2645A5CC"/>
    <w:rsid w:val="26873DD6"/>
    <w:rsid w:val="26D86200"/>
    <w:rsid w:val="2718CE32"/>
    <w:rsid w:val="27D963AB"/>
    <w:rsid w:val="288AEFC7"/>
    <w:rsid w:val="28AACE1F"/>
    <w:rsid w:val="296E9118"/>
    <w:rsid w:val="29F53BB5"/>
    <w:rsid w:val="2A8F3E57"/>
    <w:rsid w:val="2B02E62D"/>
    <w:rsid w:val="2B408E27"/>
    <w:rsid w:val="2B895799"/>
    <w:rsid w:val="2C0B678B"/>
    <w:rsid w:val="2C275372"/>
    <w:rsid w:val="2C4FB2D7"/>
    <w:rsid w:val="2C54B85F"/>
    <w:rsid w:val="2C6767C4"/>
    <w:rsid w:val="2D321DA5"/>
    <w:rsid w:val="2D4844F2"/>
    <w:rsid w:val="2E2A1D8E"/>
    <w:rsid w:val="2E31C932"/>
    <w:rsid w:val="2E5216D9"/>
    <w:rsid w:val="2EFD35CF"/>
    <w:rsid w:val="2F5C91A3"/>
    <w:rsid w:val="2F64879A"/>
    <w:rsid w:val="2FB31030"/>
    <w:rsid w:val="2FC71336"/>
    <w:rsid w:val="302ACBE5"/>
    <w:rsid w:val="3071A299"/>
    <w:rsid w:val="30CA629A"/>
    <w:rsid w:val="30F5D4BB"/>
    <w:rsid w:val="31D82476"/>
    <w:rsid w:val="31FEDB85"/>
    <w:rsid w:val="3225330F"/>
    <w:rsid w:val="325314AC"/>
    <w:rsid w:val="326D9D75"/>
    <w:rsid w:val="326ED535"/>
    <w:rsid w:val="32BDA918"/>
    <w:rsid w:val="330B7ED3"/>
    <w:rsid w:val="33457358"/>
    <w:rsid w:val="33B90CCD"/>
    <w:rsid w:val="343DF9E6"/>
    <w:rsid w:val="345C6360"/>
    <w:rsid w:val="36016BD3"/>
    <w:rsid w:val="3630F27D"/>
    <w:rsid w:val="36A1B736"/>
    <w:rsid w:val="37EDB0DA"/>
    <w:rsid w:val="3834D18B"/>
    <w:rsid w:val="3863C74B"/>
    <w:rsid w:val="390AE8E9"/>
    <w:rsid w:val="3947AF19"/>
    <w:rsid w:val="397D12A3"/>
    <w:rsid w:val="3AFE79A8"/>
    <w:rsid w:val="3B1F5BEA"/>
    <w:rsid w:val="3B2129AE"/>
    <w:rsid w:val="3B23A966"/>
    <w:rsid w:val="3B5A7ADB"/>
    <w:rsid w:val="3CC4E9AE"/>
    <w:rsid w:val="3D8A6914"/>
    <w:rsid w:val="3EAA4A28"/>
    <w:rsid w:val="3F13F431"/>
    <w:rsid w:val="3F536350"/>
    <w:rsid w:val="40B2EEE7"/>
    <w:rsid w:val="40C7CEA2"/>
    <w:rsid w:val="416813DF"/>
    <w:rsid w:val="419754A4"/>
    <w:rsid w:val="42E99E78"/>
    <w:rsid w:val="42EC7952"/>
    <w:rsid w:val="42F003B1"/>
    <w:rsid w:val="434ABD42"/>
    <w:rsid w:val="43D9E074"/>
    <w:rsid w:val="43E28B92"/>
    <w:rsid w:val="440A3339"/>
    <w:rsid w:val="442EB5B9"/>
    <w:rsid w:val="4464DA08"/>
    <w:rsid w:val="447EFE84"/>
    <w:rsid w:val="448039AA"/>
    <w:rsid w:val="451F4C3E"/>
    <w:rsid w:val="453C8219"/>
    <w:rsid w:val="46A97D21"/>
    <w:rsid w:val="46C06FBE"/>
    <w:rsid w:val="47047921"/>
    <w:rsid w:val="47131014"/>
    <w:rsid w:val="47D66221"/>
    <w:rsid w:val="48B69B27"/>
    <w:rsid w:val="4901C2AB"/>
    <w:rsid w:val="492D6D77"/>
    <w:rsid w:val="4A18FD8B"/>
    <w:rsid w:val="4AF8607A"/>
    <w:rsid w:val="4C967C2B"/>
    <w:rsid w:val="4D414F42"/>
    <w:rsid w:val="4D780C29"/>
    <w:rsid w:val="4DA7D6CA"/>
    <w:rsid w:val="4F1AAA20"/>
    <w:rsid w:val="4F213BC6"/>
    <w:rsid w:val="4F4678F7"/>
    <w:rsid w:val="4F7B21A6"/>
    <w:rsid w:val="4F91109D"/>
    <w:rsid w:val="5074473B"/>
    <w:rsid w:val="508CEA80"/>
    <w:rsid w:val="508E111A"/>
    <w:rsid w:val="50DDE1B0"/>
    <w:rsid w:val="50F2A21D"/>
    <w:rsid w:val="5152A756"/>
    <w:rsid w:val="5202D1E2"/>
    <w:rsid w:val="5204699D"/>
    <w:rsid w:val="525F8F6D"/>
    <w:rsid w:val="5279B211"/>
    <w:rsid w:val="528C09D7"/>
    <w:rsid w:val="52F2251E"/>
    <w:rsid w:val="53784995"/>
    <w:rsid w:val="53A0E13F"/>
    <w:rsid w:val="53E05842"/>
    <w:rsid w:val="54035FE0"/>
    <w:rsid w:val="54228D51"/>
    <w:rsid w:val="543B139A"/>
    <w:rsid w:val="54D691C3"/>
    <w:rsid w:val="566DF75C"/>
    <w:rsid w:val="56E243B8"/>
    <w:rsid w:val="5733B780"/>
    <w:rsid w:val="57987657"/>
    <w:rsid w:val="57BAC587"/>
    <w:rsid w:val="57D9DBEA"/>
    <w:rsid w:val="57E2974A"/>
    <w:rsid w:val="5809C7BD"/>
    <w:rsid w:val="5897D22A"/>
    <w:rsid w:val="5B26533D"/>
    <w:rsid w:val="5B5E000B"/>
    <w:rsid w:val="5B789F77"/>
    <w:rsid w:val="5D2B5C70"/>
    <w:rsid w:val="5D52452B"/>
    <w:rsid w:val="5E754E88"/>
    <w:rsid w:val="5F113173"/>
    <w:rsid w:val="609E9567"/>
    <w:rsid w:val="610680DB"/>
    <w:rsid w:val="616F200A"/>
    <w:rsid w:val="61CD01A3"/>
    <w:rsid w:val="62ADB643"/>
    <w:rsid w:val="63AD7CEA"/>
    <w:rsid w:val="64B1C9B4"/>
    <w:rsid w:val="64D2C479"/>
    <w:rsid w:val="6528B97D"/>
    <w:rsid w:val="6579BFF0"/>
    <w:rsid w:val="659845B9"/>
    <w:rsid w:val="661772AD"/>
    <w:rsid w:val="66D9D8C2"/>
    <w:rsid w:val="66DDDE8C"/>
    <w:rsid w:val="672130E4"/>
    <w:rsid w:val="6734161A"/>
    <w:rsid w:val="681D3421"/>
    <w:rsid w:val="68605A3F"/>
    <w:rsid w:val="687CCC8F"/>
    <w:rsid w:val="68FB82F4"/>
    <w:rsid w:val="691B7182"/>
    <w:rsid w:val="69808183"/>
    <w:rsid w:val="699866EE"/>
    <w:rsid w:val="6A0E6196"/>
    <w:rsid w:val="6A603D3E"/>
    <w:rsid w:val="6AABA68E"/>
    <w:rsid w:val="6ABA0A49"/>
    <w:rsid w:val="6B68C31C"/>
    <w:rsid w:val="6BD49072"/>
    <w:rsid w:val="6C00DBC1"/>
    <w:rsid w:val="6C422542"/>
    <w:rsid w:val="6D1152B7"/>
    <w:rsid w:val="6E28BC4A"/>
    <w:rsid w:val="6E707192"/>
    <w:rsid w:val="6E73C3BC"/>
    <w:rsid w:val="6E9EDD99"/>
    <w:rsid w:val="6F01FCF1"/>
    <w:rsid w:val="70008CFC"/>
    <w:rsid w:val="7056E6CF"/>
    <w:rsid w:val="70B65DC3"/>
    <w:rsid w:val="70E39FE0"/>
    <w:rsid w:val="70F136F8"/>
    <w:rsid w:val="7155B676"/>
    <w:rsid w:val="715D70EB"/>
    <w:rsid w:val="71752F94"/>
    <w:rsid w:val="71C90F85"/>
    <w:rsid w:val="71D6CD47"/>
    <w:rsid w:val="7232BD7C"/>
    <w:rsid w:val="72879FBD"/>
    <w:rsid w:val="7305AECD"/>
    <w:rsid w:val="73540E40"/>
    <w:rsid w:val="73FB1C70"/>
    <w:rsid w:val="74A17F2E"/>
    <w:rsid w:val="75081D7E"/>
    <w:rsid w:val="75569E35"/>
    <w:rsid w:val="75D7D1DE"/>
    <w:rsid w:val="75FA1F08"/>
    <w:rsid w:val="76036855"/>
    <w:rsid w:val="76B7FA91"/>
    <w:rsid w:val="77368B74"/>
    <w:rsid w:val="77BAF011"/>
    <w:rsid w:val="77E3B336"/>
    <w:rsid w:val="783FBE40"/>
    <w:rsid w:val="79224108"/>
    <w:rsid w:val="79F4BC8E"/>
    <w:rsid w:val="7A06BB66"/>
    <w:rsid w:val="7A35BB7E"/>
    <w:rsid w:val="7A41B543"/>
    <w:rsid w:val="7BAE40AC"/>
    <w:rsid w:val="7C089795"/>
    <w:rsid w:val="7CBB2D70"/>
    <w:rsid w:val="7D4AEB8E"/>
    <w:rsid w:val="7D780AE2"/>
    <w:rsid w:val="7D88559A"/>
    <w:rsid w:val="7E1170A7"/>
    <w:rsid w:val="7E5B8376"/>
    <w:rsid w:val="7E93EEC0"/>
    <w:rsid w:val="7EA8A618"/>
    <w:rsid w:val="7F11BAB0"/>
    <w:rsid w:val="7F248F5E"/>
    <w:rsid w:val="7F42C7EE"/>
    <w:rsid w:val="7F5326DB"/>
    <w:rsid w:val="7FA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3B84"/>
  <w15:docId w15:val="{D939124C-3D68-4AB9-85BA-788D870D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0FB"/>
    <w:pPr>
      <w:ind w:left="720"/>
      <w:contextualSpacing/>
    </w:pPr>
  </w:style>
  <w:style w:type="table" w:styleId="Tabela-Siatka">
    <w:name w:val="Table Grid"/>
    <w:basedOn w:val="Standardowy"/>
    <w:uiPriority w:val="59"/>
    <w:rsid w:val="008F0C0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A8E"/>
  </w:style>
  <w:style w:type="paragraph" w:styleId="Stopka">
    <w:name w:val="footer"/>
    <w:basedOn w:val="Normalny"/>
    <w:link w:val="StopkaZnak"/>
    <w:uiPriority w:val="99"/>
    <w:unhideWhenUsed/>
    <w:rsid w:val="00E76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A8E"/>
  </w:style>
  <w:style w:type="table" w:customStyle="1" w:styleId="TableNormal1">
    <w:name w:val="Table Normal1"/>
    <w:rsid w:val="00E76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9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25FCF"/>
    <w:rPr>
      <w:b/>
      <w:bCs/>
    </w:rPr>
  </w:style>
  <w:style w:type="paragraph" w:customStyle="1" w:styleId="productartnum">
    <w:name w:val="product_artnum"/>
    <w:basedOn w:val="Normalny"/>
    <w:rsid w:val="007C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E819C8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CB"/>
    <w:rPr>
      <w:b/>
      <w:bCs/>
      <w:sz w:val="20"/>
      <w:szCs w:val="20"/>
    </w:rPr>
  </w:style>
  <w:style w:type="character" w:customStyle="1" w:styleId="rozmiarnazwa">
    <w:name w:val="rozmiar_nazwa"/>
    <w:basedOn w:val="Domylnaczcionkaakapitu"/>
    <w:rsid w:val="00404F89"/>
  </w:style>
  <w:style w:type="character" w:customStyle="1" w:styleId="rozmiarwartosc">
    <w:name w:val="rozmiar_wartosc"/>
    <w:basedOn w:val="Domylnaczcionkaakapitu"/>
    <w:rsid w:val="00404F89"/>
  </w:style>
  <w:style w:type="paragraph" w:customStyle="1" w:styleId="Default">
    <w:name w:val="Default"/>
    <w:rsid w:val="008E6DDA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rsid w:val="00F2418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41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markedcontent">
    <w:name w:val="markedcontent"/>
    <w:rsid w:val="00F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16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13" ma:contentTypeDescription="Utwórz nowy dokument." ma:contentTypeScope="" ma:versionID="b2530d4023df9339eef94f7bf657e051">
  <xsd:schema xmlns:xsd="http://www.w3.org/2001/XMLSchema" xmlns:xs="http://www.w3.org/2001/XMLSchema" xmlns:p="http://schemas.microsoft.com/office/2006/metadata/properties" xmlns:ns3="188b86eb-0d02-4a3f-87c6-bc2211437b5c" xmlns:ns4="86353a78-0966-4619-947c-0e1f7ba7ba3a" targetNamespace="http://schemas.microsoft.com/office/2006/metadata/properties" ma:root="true" ma:fieldsID="c77373612f64a3141f420421b13ad26f" ns3:_="" ns4:_="">
    <xsd:import namespace="188b86eb-0d02-4a3f-87c6-bc2211437b5c"/>
    <xsd:import namespace="86353a78-0966-4619-947c-0e1f7ba7b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86eb-0d02-4a3f-87c6-bc221143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3a78-0966-4619-947c-0e1f7ba7b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EB0-7703-4090-BED1-FA9153FD5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CCE7C-AD72-4506-A2A3-3D483306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86eb-0d02-4a3f-87c6-bc2211437b5c"/>
    <ds:schemaRef ds:uri="86353a78-0966-4619-947c-0e1f7ba7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77457-B1CE-41F3-97EF-DE5D96996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88645-C698-4C5C-BC26-3E50B5E1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łgorzata</dc:creator>
  <cp:keywords/>
  <cp:lastModifiedBy>Szafrańska-Słoboda Ewa</cp:lastModifiedBy>
  <cp:revision>42</cp:revision>
  <cp:lastPrinted>2020-01-16T04:56:00Z</cp:lastPrinted>
  <dcterms:created xsi:type="dcterms:W3CDTF">2022-07-14T11:41:00Z</dcterms:created>
  <dcterms:modified xsi:type="dcterms:W3CDTF">2023-05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FF5C97E9CA64DA0CFEB051098D790</vt:lpwstr>
  </property>
</Properties>
</file>